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51C87" w14:textId="77777777" w:rsidR="00726604" w:rsidRDefault="00726604" w:rsidP="00B471AF">
      <w:pPr>
        <w:rPr>
          <w:b/>
        </w:rPr>
      </w:pPr>
    </w:p>
    <w:p w14:paraId="019426F6" w14:textId="77777777" w:rsidR="00B471AF" w:rsidRPr="003316FD" w:rsidRDefault="00B471AF" w:rsidP="00B471AF">
      <w:pPr>
        <w:rPr>
          <w:b/>
        </w:rPr>
      </w:pPr>
      <w:r w:rsidRPr="007B679D">
        <w:rPr>
          <w:b/>
        </w:rPr>
        <w:t>1 EIERFORHOLD</w:t>
      </w:r>
    </w:p>
    <w:p w14:paraId="2BA75C86" w14:textId="77777777" w:rsidR="000406AF" w:rsidRPr="00AB0053" w:rsidRDefault="00B471AF" w:rsidP="00AB0053">
      <w:r>
        <w:t>Kongsberg Montessori barnehage er en privateid barn</w:t>
      </w:r>
      <w:r w:rsidR="00CC1B66">
        <w:t>ehage for barn i alder 0 - 6 år.</w:t>
      </w:r>
      <w:r>
        <w:t xml:space="preserve"> </w:t>
      </w:r>
      <w:r w:rsidR="000406AF" w:rsidRPr="00AB0053">
        <w:t xml:space="preserve">Sammenslutningen er et samvirkeforetak med foretaksnavnet Kongsberg Montessori barnehage SA. </w:t>
      </w:r>
    </w:p>
    <w:p w14:paraId="4E953A26" w14:textId="77777777" w:rsidR="000406AF" w:rsidRPr="00AB0053" w:rsidRDefault="000406AF" w:rsidP="00AB0053">
      <w:r w:rsidRPr="00AB0053">
        <w:t xml:space="preserve">Foretaket har forretningskontor i Kongsberg kommune. </w:t>
      </w:r>
    </w:p>
    <w:p w14:paraId="4DE4B55C" w14:textId="77777777" w:rsidR="00B471AF" w:rsidRDefault="00B471AF" w:rsidP="00B471AF"/>
    <w:p w14:paraId="5A0E5BA5" w14:textId="77777777" w:rsidR="00B471AF" w:rsidRPr="003316FD" w:rsidRDefault="00B471AF" w:rsidP="00B471AF">
      <w:pPr>
        <w:rPr>
          <w:b/>
        </w:rPr>
      </w:pPr>
      <w:r w:rsidRPr="007B679D">
        <w:rPr>
          <w:b/>
        </w:rPr>
        <w:t>2 FORM</w:t>
      </w:r>
      <w:r w:rsidR="007B679D">
        <w:rPr>
          <w:b/>
        </w:rPr>
        <w:t>Å</w:t>
      </w:r>
      <w:r w:rsidRPr="007B679D">
        <w:rPr>
          <w:b/>
        </w:rPr>
        <w:t>L</w:t>
      </w:r>
    </w:p>
    <w:p w14:paraId="73DE9EE2" w14:textId="77777777" w:rsidR="00B471AF" w:rsidRDefault="00B471AF" w:rsidP="00B471AF">
      <w:r>
        <w:t>Barnehagen</w:t>
      </w:r>
      <w:r w:rsidR="007B679D">
        <w:t xml:space="preserve"> </w:t>
      </w:r>
      <w:r>
        <w:t>drives</w:t>
      </w:r>
      <w:r w:rsidR="007B679D">
        <w:t xml:space="preserve"> </w:t>
      </w:r>
      <w:r>
        <w:t>med</w:t>
      </w:r>
      <w:r w:rsidR="007B679D">
        <w:t xml:space="preserve"> </w:t>
      </w:r>
      <w:r>
        <w:t>et</w:t>
      </w:r>
      <w:r w:rsidR="007B679D">
        <w:t xml:space="preserve"> </w:t>
      </w:r>
      <w:r>
        <w:t>ideelt</w:t>
      </w:r>
      <w:r w:rsidR="007B679D">
        <w:t xml:space="preserve"> </w:t>
      </w:r>
      <w:r>
        <w:t>formål</w:t>
      </w:r>
      <w:r w:rsidR="007B679D">
        <w:t xml:space="preserve"> </w:t>
      </w:r>
      <w:r w:rsidR="002E44FE">
        <w:t>(</w:t>
      </w:r>
      <w:r>
        <w:t>ikke</w:t>
      </w:r>
      <w:r w:rsidR="007B679D">
        <w:t xml:space="preserve"> </w:t>
      </w:r>
      <w:r>
        <w:t>økonomisk).</w:t>
      </w:r>
    </w:p>
    <w:p w14:paraId="3E822B0E" w14:textId="77777777" w:rsidR="00B471AF" w:rsidRDefault="00B471AF" w:rsidP="00B471AF">
      <w:r>
        <w:t>Barnehagen skal drives i samsvar med de til enhver tid gjeldende lover, forskrifter og kommunale</w:t>
      </w:r>
      <w:r w:rsidR="007B679D">
        <w:t xml:space="preserve"> </w:t>
      </w:r>
      <w:r>
        <w:t>vilkår for barnehagevirksomhet, barnehagens egne vedtekter, fastsatt budsjett og årsplan for</w:t>
      </w:r>
      <w:r w:rsidR="007B679D">
        <w:t xml:space="preserve"> </w:t>
      </w:r>
      <w:r>
        <w:t>bar</w:t>
      </w:r>
      <w:r w:rsidR="007B679D">
        <w:t>nehagens pedagogiske virksomhet.</w:t>
      </w:r>
    </w:p>
    <w:p w14:paraId="22BA81BE" w14:textId="77777777" w:rsidR="00B471AF" w:rsidRDefault="00B471AF" w:rsidP="00B471AF">
      <w:r>
        <w:t>Barnehagens pedagogiske virkso</w:t>
      </w:r>
      <w:r w:rsidR="007B679D">
        <w:t>mhet skal drives etter M</w:t>
      </w:r>
      <w:r>
        <w:t>ontessorimetode</w:t>
      </w:r>
      <w:r w:rsidR="007B679D">
        <w:t>r</w:t>
      </w:r>
      <w:r>
        <w:t xml:space="preserve"> og prinsipper</w:t>
      </w:r>
      <w:r w:rsidR="007B679D">
        <w:t>.</w:t>
      </w:r>
    </w:p>
    <w:p w14:paraId="68101EB4" w14:textId="77777777" w:rsidR="00B471AF" w:rsidRDefault="00B471AF" w:rsidP="00B471AF">
      <w:r>
        <w:t>Barnehagen skal gi barna mulighet for samvær, lek og læring u</w:t>
      </w:r>
      <w:r w:rsidR="007B679D">
        <w:t>nder tilsyn og omsorg av voksne, samt gi gode utviklings- og aktivitetsmuligheter i nært samarbeid med barnas hjem.</w:t>
      </w:r>
    </w:p>
    <w:p w14:paraId="4D76C092" w14:textId="77777777" w:rsidR="00B471AF" w:rsidRDefault="00B471AF" w:rsidP="00B471AF"/>
    <w:p w14:paraId="5FC6916E" w14:textId="77777777" w:rsidR="00B471AF" w:rsidRPr="003316FD" w:rsidRDefault="00B471AF" w:rsidP="00B471AF">
      <w:pPr>
        <w:rPr>
          <w:b/>
        </w:rPr>
      </w:pPr>
      <w:r w:rsidRPr="00DA0913">
        <w:rPr>
          <w:b/>
        </w:rPr>
        <w:t>3 STYRINGSORGANER</w:t>
      </w:r>
    </w:p>
    <w:p w14:paraId="5FC6147B" w14:textId="77777777" w:rsidR="00B471AF" w:rsidRPr="002E44FE" w:rsidRDefault="00B471AF" w:rsidP="00B471AF">
      <w:pPr>
        <w:rPr>
          <w:b/>
        </w:rPr>
      </w:pPr>
      <w:r w:rsidRPr="002E44FE">
        <w:rPr>
          <w:b/>
        </w:rPr>
        <w:t>3.</w:t>
      </w:r>
      <w:r w:rsidR="00DA0913" w:rsidRPr="002E44FE">
        <w:rPr>
          <w:b/>
        </w:rPr>
        <w:t>1 Å</w:t>
      </w:r>
      <w:r w:rsidRPr="002E44FE">
        <w:rPr>
          <w:b/>
        </w:rPr>
        <w:t>rsmøtet</w:t>
      </w:r>
    </w:p>
    <w:p w14:paraId="4D0CA5A0" w14:textId="77777777" w:rsidR="00B471AF" w:rsidRDefault="00DA0913" w:rsidP="00B471AF">
      <w:r>
        <w:t>Å</w:t>
      </w:r>
      <w:r w:rsidR="00B471AF">
        <w:t>rsmøtet ved Kongsberg Montessori</w:t>
      </w:r>
      <w:r w:rsidR="000406AF">
        <w:t xml:space="preserve"> Barnehage SA</w:t>
      </w:r>
      <w:r w:rsidR="00B471AF">
        <w:t xml:space="preserve"> e</w:t>
      </w:r>
      <w:r w:rsidR="008B382C">
        <w:t>r Kongsberg Montessori</w:t>
      </w:r>
      <w:r w:rsidR="000406AF">
        <w:t xml:space="preserve"> </w:t>
      </w:r>
      <w:r w:rsidR="008B382C">
        <w:t>barnehage</w:t>
      </w:r>
      <w:r w:rsidR="00B471AF">
        <w:t>s øverste</w:t>
      </w:r>
    </w:p>
    <w:p w14:paraId="793AB706" w14:textId="77777777" w:rsidR="00B471AF" w:rsidRDefault="00B471AF" w:rsidP="00B471AF">
      <w:r>
        <w:t xml:space="preserve">myndighet. </w:t>
      </w:r>
      <w:r w:rsidR="00DA0913">
        <w:t>O</w:t>
      </w:r>
      <w:r>
        <w:t>rdinært årsmøte skal holdes innen utgangen av mars måned, og blir innkalt med</w:t>
      </w:r>
    </w:p>
    <w:p w14:paraId="5C8C6175" w14:textId="77777777" w:rsidR="00B471AF" w:rsidRDefault="00B471AF" w:rsidP="000406AF">
      <w:r>
        <w:t xml:space="preserve">minst 1 måneds </w:t>
      </w:r>
      <w:r w:rsidR="00DA0913">
        <w:t>varsel</w:t>
      </w:r>
      <w:r w:rsidR="000406AF">
        <w:t xml:space="preserve"> til medlemmer av samvirket.</w:t>
      </w:r>
      <w:r w:rsidR="00DA0913">
        <w:t xml:space="preserve"> Ved innka</w:t>
      </w:r>
      <w:r>
        <w:t>llingen skal</w:t>
      </w:r>
      <w:r w:rsidR="00DA0913">
        <w:t xml:space="preserve"> </w:t>
      </w:r>
      <w:r>
        <w:t>det legges ved saksliste.</w:t>
      </w:r>
    </w:p>
    <w:p w14:paraId="10839E26" w14:textId="77777777" w:rsidR="00B471AF" w:rsidRDefault="00E4373D" w:rsidP="00E4373D">
      <w:pPr>
        <w:pStyle w:val="Listeavsnitt"/>
        <w:numPr>
          <w:ilvl w:val="0"/>
          <w:numId w:val="3"/>
        </w:numPr>
      </w:pPr>
      <w:r>
        <w:t>Å</w:t>
      </w:r>
      <w:r w:rsidR="00B471AF">
        <w:t>rs</w:t>
      </w:r>
      <w:r>
        <w:t>møte skal behandle og fastsette</w:t>
      </w:r>
      <w:r w:rsidR="00B471AF">
        <w:t xml:space="preserve"> </w:t>
      </w:r>
      <w:proofErr w:type="spellStart"/>
      <w:r w:rsidR="00B471AF">
        <w:t>bl</w:t>
      </w:r>
      <w:r>
        <w:t>.</w:t>
      </w:r>
      <w:r w:rsidR="00B471AF">
        <w:t>a</w:t>
      </w:r>
      <w:proofErr w:type="spellEnd"/>
      <w:r w:rsidR="00B471AF">
        <w:t>:</w:t>
      </w:r>
    </w:p>
    <w:p w14:paraId="2456C6B6" w14:textId="77777777" w:rsidR="00B471AF" w:rsidRDefault="00E4373D" w:rsidP="00E4373D">
      <w:pPr>
        <w:pStyle w:val="Listeavsnitt"/>
        <w:numPr>
          <w:ilvl w:val="0"/>
          <w:numId w:val="3"/>
        </w:numPr>
      </w:pPr>
      <w:r>
        <w:t>Å</w:t>
      </w:r>
      <w:r w:rsidR="00B471AF">
        <w:t>rsmelding og regnska</w:t>
      </w:r>
      <w:r>
        <w:t>p</w:t>
      </w:r>
    </w:p>
    <w:p w14:paraId="301202B8" w14:textId="77777777" w:rsidR="00B471AF" w:rsidRDefault="00E4373D" w:rsidP="00E4373D">
      <w:pPr>
        <w:pStyle w:val="Listeavsnitt"/>
        <w:numPr>
          <w:ilvl w:val="0"/>
          <w:numId w:val="3"/>
        </w:numPr>
      </w:pPr>
      <w:r>
        <w:t>B</w:t>
      </w:r>
      <w:r w:rsidR="00B471AF">
        <w:t>udsjett</w:t>
      </w:r>
    </w:p>
    <w:p w14:paraId="3DFF1513" w14:textId="77777777" w:rsidR="00B471AF" w:rsidRDefault="00E4373D" w:rsidP="00E4373D">
      <w:pPr>
        <w:pStyle w:val="Listeavsnitt"/>
        <w:numPr>
          <w:ilvl w:val="0"/>
          <w:numId w:val="3"/>
        </w:numPr>
      </w:pPr>
      <w:r>
        <w:t>F</w:t>
      </w:r>
      <w:r w:rsidR="00B471AF">
        <w:t>oreldrebetaling dersom foreldrebetalingen settes under gjeldende makspris</w:t>
      </w:r>
    </w:p>
    <w:p w14:paraId="7DD857A2" w14:textId="77777777" w:rsidR="00B471AF" w:rsidRDefault="00E4373D" w:rsidP="00E4373D">
      <w:pPr>
        <w:pStyle w:val="Listeavsnitt"/>
        <w:numPr>
          <w:ilvl w:val="0"/>
          <w:numId w:val="3"/>
        </w:numPr>
      </w:pPr>
      <w:r>
        <w:t>V</w:t>
      </w:r>
      <w:r w:rsidR="00B471AF">
        <w:t>edtekter</w:t>
      </w:r>
    </w:p>
    <w:p w14:paraId="6FA6EAF8" w14:textId="77777777" w:rsidR="00B471AF" w:rsidRDefault="00E4373D" w:rsidP="00E4373D">
      <w:pPr>
        <w:pStyle w:val="Listeavsnitt"/>
        <w:numPr>
          <w:ilvl w:val="0"/>
          <w:numId w:val="3"/>
        </w:numPr>
      </w:pPr>
      <w:r>
        <w:t>D</w:t>
      </w:r>
      <w:r w:rsidR="00B471AF">
        <w:t>riftsendringer</w:t>
      </w:r>
    </w:p>
    <w:p w14:paraId="71911584" w14:textId="77777777" w:rsidR="00B471AF" w:rsidRDefault="00E4373D" w:rsidP="00E4373D">
      <w:pPr>
        <w:pStyle w:val="Listeavsnitt"/>
        <w:numPr>
          <w:ilvl w:val="0"/>
          <w:numId w:val="3"/>
        </w:numPr>
      </w:pPr>
      <w:r>
        <w:t>V</w:t>
      </w:r>
      <w:r w:rsidR="00B471AF">
        <w:t>alg av representanter til eierstyret</w:t>
      </w:r>
    </w:p>
    <w:p w14:paraId="65F358AB" w14:textId="77777777" w:rsidR="00B471AF" w:rsidRDefault="00E4373D" w:rsidP="00E4373D">
      <w:pPr>
        <w:pStyle w:val="Listeavsnitt"/>
        <w:numPr>
          <w:ilvl w:val="0"/>
          <w:numId w:val="3"/>
        </w:numPr>
      </w:pPr>
      <w:r>
        <w:t>T</w:t>
      </w:r>
      <w:r w:rsidR="00B471AF">
        <w:t>a stilling til andre saker som er nevnt i innkallingen</w:t>
      </w:r>
    </w:p>
    <w:p w14:paraId="439D91BB" w14:textId="77777777" w:rsidR="00B471AF" w:rsidRDefault="00B471AF" w:rsidP="00B471AF"/>
    <w:p w14:paraId="0EEC8535" w14:textId="77777777" w:rsidR="00B471AF" w:rsidRPr="003E6382" w:rsidRDefault="00B471AF" w:rsidP="00B471AF">
      <w:pPr>
        <w:rPr>
          <w:b/>
        </w:rPr>
      </w:pPr>
      <w:r w:rsidRPr="003E6382">
        <w:rPr>
          <w:b/>
        </w:rPr>
        <w:t>3.2 Daglig leder</w:t>
      </w:r>
      <w:r w:rsidR="000406AF">
        <w:rPr>
          <w:b/>
        </w:rPr>
        <w:t xml:space="preserve"> (Styrer)</w:t>
      </w:r>
    </w:p>
    <w:p w14:paraId="22BF06AA" w14:textId="77777777" w:rsidR="00B471AF" w:rsidRDefault="00B471AF" w:rsidP="00B471AF">
      <w:r>
        <w:lastRenderedPageBreak/>
        <w:t>Daglig leder er arbeidsgivers representant og barnehagens admi</w:t>
      </w:r>
      <w:r w:rsidR="003E6382">
        <w:t xml:space="preserve">nistrative og pedagogiske leder. Instruks for daglig leder og øvrig personale </w:t>
      </w:r>
      <w:r>
        <w:t>fastsettes av eierstyret.</w:t>
      </w:r>
    </w:p>
    <w:p w14:paraId="156F7B61" w14:textId="77777777" w:rsidR="00B471AF" w:rsidRDefault="00B471AF" w:rsidP="00B471AF"/>
    <w:p w14:paraId="70DD06FC" w14:textId="77777777" w:rsidR="002E44FE" w:rsidRDefault="003E6382" w:rsidP="00B471AF">
      <w:pPr>
        <w:rPr>
          <w:b/>
        </w:rPr>
      </w:pPr>
      <w:r>
        <w:rPr>
          <w:b/>
        </w:rPr>
        <w:t>3.3 Eiersty</w:t>
      </w:r>
      <w:r w:rsidR="00B471AF" w:rsidRPr="003E6382">
        <w:rPr>
          <w:b/>
        </w:rPr>
        <w:t>rets</w:t>
      </w:r>
      <w:r>
        <w:rPr>
          <w:b/>
        </w:rPr>
        <w:t xml:space="preserve"> </w:t>
      </w:r>
      <w:r w:rsidR="006E20D9">
        <w:rPr>
          <w:b/>
        </w:rPr>
        <w:t xml:space="preserve">sammensetning og </w:t>
      </w:r>
      <w:r>
        <w:rPr>
          <w:b/>
        </w:rPr>
        <w:t>opp</w:t>
      </w:r>
      <w:r w:rsidR="00B471AF" w:rsidRPr="003E6382">
        <w:rPr>
          <w:b/>
        </w:rPr>
        <w:t>gaver</w:t>
      </w:r>
    </w:p>
    <w:p w14:paraId="6A61EE13" w14:textId="77777777" w:rsidR="006E20D9" w:rsidRPr="006E20D9" w:rsidRDefault="006E20D9" w:rsidP="006E20D9">
      <w:pPr>
        <w:jc w:val="both"/>
        <w:rPr>
          <w:rFonts w:cs="Arial"/>
          <w:snapToGrid w:val="0"/>
        </w:rPr>
      </w:pPr>
      <w:r w:rsidRPr="006E20D9">
        <w:rPr>
          <w:rFonts w:cs="Arial"/>
          <w:snapToGrid w:val="0"/>
        </w:rPr>
        <w:t xml:space="preserve">Eierstyret består av en styreleder og minst 2 og høyst 4 andre medlemmer i tillegg til 2 varamedlemmer. Daglig leder er fast sekretær for styret. </w:t>
      </w:r>
    </w:p>
    <w:p w14:paraId="49F74AE9" w14:textId="77777777" w:rsidR="006E20D9" w:rsidRPr="006E20D9" w:rsidRDefault="006E20D9" w:rsidP="006E20D9">
      <w:pPr>
        <w:jc w:val="both"/>
        <w:rPr>
          <w:rFonts w:cs="Arial"/>
          <w:snapToGrid w:val="0"/>
        </w:rPr>
      </w:pPr>
      <w:r w:rsidRPr="006E20D9">
        <w:rPr>
          <w:rFonts w:cs="Arial"/>
          <w:snapToGrid w:val="0"/>
        </w:rPr>
        <w:t>Funksjonstiden for styreleder og de andre medlemmene er to år. Varamedlemmer velges for ett år. Styreleder, styremedlemmer og varamedlemmer kan gjenvelges.</w:t>
      </w:r>
    </w:p>
    <w:p w14:paraId="2F0197B9" w14:textId="77777777" w:rsidR="006E20D9" w:rsidRPr="006E20D9" w:rsidRDefault="006E20D9" w:rsidP="006E20D9">
      <w:pPr>
        <w:jc w:val="both"/>
        <w:rPr>
          <w:rFonts w:cs="Arial"/>
          <w:snapToGrid w:val="0"/>
        </w:rPr>
      </w:pPr>
      <w:r w:rsidRPr="006E20D9">
        <w:rPr>
          <w:rFonts w:cs="Arial"/>
          <w:snapToGrid w:val="0"/>
        </w:rPr>
        <w:t>Styret skal velges av årsmøtet. Eierstyret konstitueres på første styremøte etter årsmøtet.</w:t>
      </w:r>
    </w:p>
    <w:p w14:paraId="6B266E32" w14:textId="77777777" w:rsidR="006E20D9" w:rsidRPr="002E44FE" w:rsidRDefault="006E20D9" w:rsidP="00B471AF">
      <w:pPr>
        <w:rPr>
          <w:b/>
        </w:rPr>
      </w:pPr>
    </w:p>
    <w:p w14:paraId="3C5E53C6" w14:textId="77777777" w:rsidR="00B471AF" w:rsidRDefault="00B471AF" w:rsidP="00B471AF">
      <w:r>
        <w:t>Eierstyret representerer eier og er dermed ansvarlig for Kongsberg Montessori</w:t>
      </w:r>
      <w:r w:rsidR="006E20D9">
        <w:t xml:space="preserve"> </w:t>
      </w:r>
      <w:r>
        <w:t>barnehage</w:t>
      </w:r>
      <w:r w:rsidR="006E20D9">
        <w:t xml:space="preserve"> SA</w:t>
      </w:r>
      <w:r w:rsidR="00B55A9D">
        <w:t>.</w:t>
      </w:r>
      <w:r>
        <w:t xml:space="preserve"> Videre</w:t>
      </w:r>
      <w:r w:rsidR="00B55A9D">
        <w:t xml:space="preserve"> </w:t>
      </w:r>
      <w:r>
        <w:t>funge</w:t>
      </w:r>
      <w:r w:rsidR="003E6382">
        <w:t>r</w:t>
      </w:r>
      <w:r>
        <w:t>er eie</w:t>
      </w:r>
      <w:r w:rsidR="003E6382">
        <w:t>r</w:t>
      </w:r>
      <w:r>
        <w:t>styret som barnehagens øverste organ gjennom årsmøte</w:t>
      </w:r>
      <w:r w:rsidR="00F93C0F">
        <w:t>t</w:t>
      </w:r>
      <w:r>
        <w:t>.</w:t>
      </w:r>
    </w:p>
    <w:p w14:paraId="09C0A415" w14:textId="77777777" w:rsidR="00B471AF" w:rsidRDefault="003E6382" w:rsidP="00B471AF">
      <w:r>
        <w:t>Eier</w:t>
      </w:r>
      <w:r w:rsidR="00B471AF">
        <w:t>styret skal drive Kongsberg</w:t>
      </w:r>
      <w:r>
        <w:t xml:space="preserve"> </w:t>
      </w:r>
      <w:r w:rsidR="00B471AF">
        <w:t>Montessori</w:t>
      </w:r>
      <w:r w:rsidR="0043658B">
        <w:t xml:space="preserve"> </w:t>
      </w:r>
      <w:r w:rsidR="00B471AF">
        <w:t xml:space="preserve">barnehage </w:t>
      </w:r>
      <w:r w:rsidR="006E20D9">
        <w:t xml:space="preserve">SA </w:t>
      </w:r>
      <w:r w:rsidR="00B471AF">
        <w:t>på beste måte, i samsvar med foreningens</w:t>
      </w:r>
      <w:r>
        <w:t xml:space="preserve"> vedtekter og årsmøtets vedtak. Eierstyret velger forr</w:t>
      </w:r>
      <w:r w:rsidR="00B471AF">
        <w:t>etningsfører. Eierstyrets styreleder kaller inn</w:t>
      </w:r>
      <w:r>
        <w:t xml:space="preserve"> </w:t>
      </w:r>
      <w:r w:rsidR="00B471AF">
        <w:t>til møte.</w:t>
      </w:r>
    </w:p>
    <w:p w14:paraId="73E4A392" w14:textId="5DD3A459" w:rsidR="00565FED" w:rsidRDefault="00565FED" w:rsidP="00B471AF">
      <w:r>
        <w:t>Eierstyret kan gjøre vedtektsendringer for å følge lover og regler for drift av barnehagen.</w:t>
      </w:r>
    </w:p>
    <w:p w14:paraId="3E63623E" w14:textId="77777777" w:rsidR="00B471AF" w:rsidRDefault="00B471AF" w:rsidP="00B471AF">
      <w:r>
        <w:t>Eierstyret velger en repre</w:t>
      </w:r>
      <w:r w:rsidR="002E44FE">
        <w:t>sentant til samarbeidsutvalget.</w:t>
      </w:r>
    </w:p>
    <w:p w14:paraId="05BCA93D" w14:textId="77777777" w:rsidR="00B471AF" w:rsidRDefault="003E6382" w:rsidP="00B471AF">
      <w:r>
        <w:t>Å</w:t>
      </w:r>
      <w:r w:rsidR="00B471AF">
        <w:t>rsberetning, regnskap og budsjettforslag skal utarbeides av eierstyret innen 15. januar</w:t>
      </w:r>
      <w:r w:rsidR="006E20D9">
        <w:t>, forelegges Samarbeidsutvalget</w:t>
      </w:r>
      <w:r>
        <w:t xml:space="preserve"> </w:t>
      </w:r>
      <w:r w:rsidR="00825BD6">
        <w:t>før</w:t>
      </w:r>
      <w:r>
        <w:t xml:space="preserve"> </w:t>
      </w:r>
      <w:r w:rsidR="00B471AF">
        <w:t>endelig godkjenning på årsmøtet.</w:t>
      </w:r>
      <w:r w:rsidR="006E20D9">
        <w:t xml:space="preserve"> </w:t>
      </w:r>
    </w:p>
    <w:p w14:paraId="31B52BEE" w14:textId="77777777" w:rsidR="00B471AF" w:rsidRDefault="00B471AF" w:rsidP="00B471AF"/>
    <w:p w14:paraId="0E6307BB" w14:textId="77777777" w:rsidR="00B471AF" w:rsidRPr="00580111" w:rsidRDefault="00B471AF" w:rsidP="00B471AF">
      <w:pPr>
        <w:rPr>
          <w:b/>
        </w:rPr>
      </w:pPr>
      <w:r w:rsidRPr="00580111">
        <w:rPr>
          <w:b/>
        </w:rPr>
        <w:t>3.4 Samarbeidsutvalg</w:t>
      </w:r>
    </w:p>
    <w:p w14:paraId="082C423D" w14:textId="77777777" w:rsidR="00825BD6" w:rsidRDefault="00B471AF" w:rsidP="00B471AF">
      <w:r>
        <w:t xml:space="preserve">Barnehagen skal ha et samarbeidsutvalg </w:t>
      </w:r>
      <w:r w:rsidR="00580111">
        <w:t>(jfr.</w:t>
      </w:r>
      <w:r>
        <w:t xml:space="preserve"> lov om barnehager </w:t>
      </w:r>
      <w:r w:rsidR="00580111">
        <w:rPr>
          <w:rFonts w:cstheme="minorHAnsi"/>
        </w:rPr>
        <w:t>§</w:t>
      </w:r>
      <w:r>
        <w:t xml:space="preserve"> 4 med forskrifter).</w:t>
      </w:r>
      <w:r w:rsidR="00580111">
        <w:t xml:space="preserve"> </w:t>
      </w:r>
    </w:p>
    <w:p w14:paraId="24F5E592" w14:textId="77777777" w:rsidR="00B471AF" w:rsidRDefault="00B471AF" w:rsidP="00B471AF">
      <w:r>
        <w:t>Samarbeidsutvalg skal</w:t>
      </w:r>
      <w:r w:rsidR="00580111">
        <w:t xml:space="preserve"> </w:t>
      </w:r>
      <w:r>
        <w:t>være et rådgivende, kontak</w:t>
      </w:r>
      <w:r w:rsidR="002E44FE">
        <w:t>tskapende og samordnende organ.</w:t>
      </w:r>
    </w:p>
    <w:p w14:paraId="0874C97D" w14:textId="77777777" w:rsidR="00B471AF" w:rsidRDefault="00387A16" w:rsidP="00B471AF">
      <w:r>
        <w:t>Samarbeidsutvalget består av 5</w:t>
      </w:r>
      <w:r w:rsidR="00B471AF">
        <w:t xml:space="preserve"> medlemmer hvorav:</w:t>
      </w:r>
    </w:p>
    <w:p w14:paraId="036283C6" w14:textId="77777777" w:rsidR="00B471AF" w:rsidRDefault="00387A16" w:rsidP="00B471AF">
      <w:r>
        <w:t>2 medlemmer</w:t>
      </w:r>
      <w:r w:rsidR="00B471AF">
        <w:t xml:space="preserve"> velges av </w:t>
      </w:r>
      <w:r>
        <w:t xml:space="preserve">foreldreråd </w:t>
      </w:r>
    </w:p>
    <w:p w14:paraId="756601B7" w14:textId="77777777" w:rsidR="00B471AF" w:rsidRDefault="00B471AF" w:rsidP="00B471AF">
      <w:r>
        <w:t xml:space="preserve">2 av de ansatte (de ansatte skal være representert ved 2 valgte representanter </w:t>
      </w:r>
      <w:r w:rsidR="00C267D2">
        <w:t xml:space="preserve">og </w:t>
      </w:r>
      <w:r>
        <w:t>en av disse skal</w:t>
      </w:r>
    </w:p>
    <w:p w14:paraId="655CD1EC" w14:textId="77777777" w:rsidR="00B471AF" w:rsidRDefault="00B471AF" w:rsidP="00B471AF">
      <w:r>
        <w:t>være de ansattes verneombud).</w:t>
      </w:r>
    </w:p>
    <w:p w14:paraId="34EE4219" w14:textId="77777777" w:rsidR="00B471AF" w:rsidRDefault="008E19E1" w:rsidP="00B471AF">
      <w:r>
        <w:t>1 representant fra eierstyret</w:t>
      </w:r>
    </w:p>
    <w:p w14:paraId="336A7A1F" w14:textId="77777777" w:rsidR="00B471AF" w:rsidRDefault="00B471AF" w:rsidP="00B471AF">
      <w:r>
        <w:t>Daglig leder er samarbeidsutvalgets sekretær og har møteplikt, tale- og forslagsrett i utvalget.</w:t>
      </w:r>
    </w:p>
    <w:p w14:paraId="16DBC437" w14:textId="77777777" w:rsidR="00B471AF" w:rsidRDefault="00B471AF" w:rsidP="00B471AF">
      <w:r>
        <w:t>Daglig leder har ikke stemmerett med mind</w:t>
      </w:r>
      <w:r w:rsidR="008E19E1">
        <w:t>re vedkommende er valgt medlem.</w:t>
      </w:r>
    </w:p>
    <w:p w14:paraId="08033A5D" w14:textId="77777777" w:rsidR="00B471AF" w:rsidRDefault="00B471AF" w:rsidP="00B471AF">
      <w:r>
        <w:lastRenderedPageBreak/>
        <w:t>Representantene for foreldre og de ansatte vel</w:t>
      </w:r>
      <w:r w:rsidR="00D87A28">
        <w:t>ges for minst ett år av gangen.</w:t>
      </w:r>
    </w:p>
    <w:p w14:paraId="7EE2C717" w14:textId="77777777" w:rsidR="00B471AF" w:rsidRDefault="00B471AF" w:rsidP="00B471AF">
      <w:r>
        <w:t xml:space="preserve">Samarbeidsutvalgsmøter holdes i henhold til fastsatt plan med fire møter hvert år, og </w:t>
      </w:r>
      <w:proofErr w:type="gramStart"/>
      <w:r>
        <w:t>for øvrig</w:t>
      </w:r>
      <w:proofErr w:type="gramEnd"/>
      <w:r>
        <w:t xml:space="preserve"> når</w:t>
      </w:r>
      <w:r w:rsidR="00580111">
        <w:t xml:space="preserve"> </w:t>
      </w:r>
      <w:r>
        <w:t>samarbeidsutvalgets formann finner det nødvendig. For at det skal kunne fattes vedtak må minst</w:t>
      </w:r>
      <w:r w:rsidR="00580111">
        <w:t xml:space="preserve"> </w:t>
      </w:r>
      <w:r>
        <w:t>to medlem</w:t>
      </w:r>
      <w:r w:rsidR="008E19E1">
        <w:t>mer av samarbeidsutvalget møte.</w:t>
      </w:r>
    </w:p>
    <w:p w14:paraId="5CFCBE3B" w14:textId="77777777" w:rsidR="00B471AF" w:rsidRDefault="00B471AF" w:rsidP="00B471AF">
      <w:r>
        <w:t xml:space="preserve">Det skal skrives protokoll som </w:t>
      </w:r>
      <w:r w:rsidR="008E19E1">
        <w:t>underskrives av møtedeltakerne.</w:t>
      </w:r>
    </w:p>
    <w:p w14:paraId="671AC774" w14:textId="77777777" w:rsidR="00B471AF" w:rsidRDefault="008E19E1" w:rsidP="00B471AF">
      <w:r>
        <w:t>Samarbeidsutvalget skal</w:t>
      </w:r>
      <w:r w:rsidR="00B471AF">
        <w:t>:</w:t>
      </w:r>
    </w:p>
    <w:p w14:paraId="0962AE2C" w14:textId="77777777" w:rsidR="00B471AF" w:rsidRDefault="00580111" w:rsidP="00B471AF">
      <w:r>
        <w:t>B</w:t>
      </w:r>
      <w:r w:rsidR="00B471AF">
        <w:t>li forelagt og ha rett til å uttale seg i saker som er av viktighet for barnehagens innhold,</w:t>
      </w:r>
      <w:r w:rsidR="00D87A28">
        <w:t xml:space="preserve"> </w:t>
      </w:r>
      <w:r w:rsidR="00B471AF">
        <w:t>virksomhet og forholdet til foreldrene, bl.a. budsjett, driftsendringer, utnyttelse av ute- og</w:t>
      </w:r>
      <w:r>
        <w:t xml:space="preserve"> </w:t>
      </w:r>
      <w:proofErr w:type="spellStart"/>
      <w:r w:rsidR="00B471AF">
        <w:t>innearealer</w:t>
      </w:r>
      <w:proofErr w:type="spellEnd"/>
      <w:r w:rsidR="00B471AF">
        <w:t xml:space="preserve"> m.m.</w:t>
      </w:r>
    </w:p>
    <w:p w14:paraId="29C07938" w14:textId="77777777" w:rsidR="00B471AF" w:rsidRDefault="00580111" w:rsidP="00B471AF">
      <w:r>
        <w:t>F</w:t>
      </w:r>
      <w:r w:rsidR="00B471AF">
        <w:t>astsette årsplan for barnehagen</w:t>
      </w:r>
      <w:r>
        <w:t xml:space="preserve"> </w:t>
      </w:r>
      <w:r w:rsidR="00B471AF">
        <w:t>o</w:t>
      </w:r>
      <w:r>
        <w:t>g</w:t>
      </w:r>
      <w:r w:rsidR="00B471AF">
        <w:t xml:space="preserve"> gi </w:t>
      </w:r>
      <w:r>
        <w:t>uttalelser</w:t>
      </w:r>
      <w:r w:rsidR="00B471AF">
        <w:t xml:space="preserve"> til forslag om endringer i vedtektene og retningslinjene for barnehagen</w:t>
      </w:r>
      <w:r w:rsidR="007A2F6A">
        <w:t xml:space="preserve"> </w:t>
      </w:r>
      <w:r w:rsidR="00B471AF">
        <w:t>(herunder betalings- og oppsigelsesfrister).</w:t>
      </w:r>
    </w:p>
    <w:p w14:paraId="57F72BC4" w14:textId="77777777" w:rsidR="00B471AF" w:rsidRDefault="007A2F6A" w:rsidP="00B471AF">
      <w:r>
        <w:t>P</w:t>
      </w:r>
      <w:r w:rsidR="00B471AF">
        <w:t>åpeke overfor eier, og melde fra til kommunen eller fylkesmannen som tilsynsmyndighet,</w:t>
      </w:r>
      <w:r>
        <w:t xml:space="preserve"> </w:t>
      </w:r>
      <w:r w:rsidR="00B471AF">
        <w:t>dersom barnehagen ikke drives inne</w:t>
      </w:r>
      <w:r w:rsidR="00825BD6">
        <w:t>n</w:t>
      </w:r>
      <w:r w:rsidR="00B471AF">
        <w:t>for de rammene som settes av gjeldende lover,</w:t>
      </w:r>
      <w:r>
        <w:t xml:space="preserve"> </w:t>
      </w:r>
      <w:r w:rsidR="00B471AF">
        <w:t>forskrifter, barnehagens vedtekter og barnehagens budsjett.</w:t>
      </w:r>
    </w:p>
    <w:p w14:paraId="4056D08D" w14:textId="77777777" w:rsidR="00B471AF" w:rsidRDefault="00B471AF" w:rsidP="00B471AF"/>
    <w:p w14:paraId="5D8B7C99" w14:textId="77777777" w:rsidR="00B471AF" w:rsidRPr="008E19E1" w:rsidRDefault="00B471AF" w:rsidP="00B471AF">
      <w:pPr>
        <w:rPr>
          <w:b/>
        </w:rPr>
      </w:pPr>
      <w:r w:rsidRPr="007A2F6A">
        <w:rPr>
          <w:b/>
        </w:rPr>
        <w:t>3.5 Foreldreråd</w:t>
      </w:r>
    </w:p>
    <w:p w14:paraId="4B37EF72" w14:textId="77777777" w:rsidR="007F3F98" w:rsidRDefault="00B471AF" w:rsidP="00B471AF">
      <w:r>
        <w:t xml:space="preserve">Foreldrerådet opprettes etter lov om barnehager </w:t>
      </w:r>
      <w:r w:rsidR="007F3F98">
        <w:rPr>
          <w:rFonts w:cstheme="minorHAnsi"/>
        </w:rPr>
        <w:t>§</w:t>
      </w:r>
      <w:r>
        <w:t xml:space="preserve"> 4 med forskrifter.</w:t>
      </w:r>
      <w:r w:rsidR="008E19E1">
        <w:t xml:space="preserve"> Det består av foreldre til alle </w:t>
      </w:r>
      <w:r>
        <w:t>barn i barnehagen. Foreldrerådet skal:</w:t>
      </w:r>
    </w:p>
    <w:p w14:paraId="3BE9B78A" w14:textId="77777777" w:rsidR="00B471AF" w:rsidRDefault="007F3F98" w:rsidP="007F3F98">
      <w:pPr>
        <w:pStyle w:val="Listeavsnitt"/>
        <w:numPr>
          <w:ilvl w:val="0"/>
          <w:numId w:val="4"/>
        </w:numPr>
      </w:pPr>
      <w:r>
        <w:t>F</w:t>
      </w:r>
      <w:r w:rsidR="00B471AF">
        <w:t>remme</w:t>
      </w:r>
      <w:r>
        <w:t xml:space="preserve"> </w:t>
      </w:r>
      <w:r w:rsidR="00B471AF">
        <w:t>foreldrenes</w:t>
      </w:r>
      <w:r>
        <w:t xml:space="preserve"> </w:t>
      </w:r>
      <w:r w:rsidR="00B471AF">
        <w:t>felles</w:t>
      </w:r>
      <w:r>
        <w:t xml:space="preserve"> </w:t>
      </w:r>
      <w:r w:rsidR="00B471AF">
        <w:t>interesser</w:t>
      </w:r>
    </w:p>
    <w:p w14:paraId="1032FBC8" w14:textId="77777777" w:rsidR="00B471AF" w:rsidRDefault="007F3F98" w:rsidP="007F3F98">
      <w:pPr>
        <w:pStyle w:val="Listeavsnitt"/>
        <w:numPr>
          <w:ilvl w:val="0"/>
          <w:numId w:val="4"/>
        </w:numPr>
      </w:pPr>
      <w:r>
        <w:t>B</w:t>
      </w:r>
      <w:r w:rsidR="00B471AF">
        <w:t>idra til</w:t>
      </w:r>
      <w:r w:rsidR="00E67197">
        <w:t xml:space="preserve"> </w:t>
      </w:r>
      <w:r w:rsidR="00B471AF">
        <w:t>et godt samarbeid mellom hjem og barnehage</w:t>
      </w:r>
    </w:p>
    <w:p w14:paraId="0EF1E88C" w14:textId="77777777" w:rsidR="00B471AF" w:rsidRDefault="007F3F98" w:rsidP="007F3F98">
      <w:pPr>
        <w:pStyle w:val="Listeavsnitt"/>
        <w:numPr>
          <w:ilvl w:val="0"/>
          <w:numId w:val="4"/>
        </w:numPr>
      </w:pPr>
      <w:r>
        <w:t>V</w:t>
      </w:r>
      <w:r w:rsidR="00E539BD">
        <w:t>ære med å</w:t>
      </w:r>
      <w:r w:rsidR="00B471AF">
        <w:t xml:space="preserve"> sikre, samt fremme samarbeidet mellom hjem og barnehage</w:t>
      </w:r>
    </w:p>
    <w:p w14:paraId="717301DF" w14:textId="77777777" w:rsidR="00B471AF" w:rsidRDefault="007F3F98" w:rsidP="007F3F98">
      <w:pPr>
        <w:pStyle w:val="Listeavsnitt"/>
        <w:numPr>
          <w:ilvl w:val="0"/>
          <w:numId w:val="4"/>
        </w:numPr>
      </w:pPr>
      <w:r>
        <w:t>F</w:t>
      </w:r>
      <w:r w:rsidR="00B471AF">
        <w:t>orelegge saker av viktighet for foreldrenes forhold til barnehagen</w:t>
      </w:r>
    </w:p>
    <w:p w14:paraId="641BBEFF" w14:textId="77777777" w:rsidR="00B471AF" w:rsidRDefault="00B471AF" w:rsidP="007F3F98">
      <w:pPr>
        <w:pStyle w:val="Listeavsnitt"/>
        <w:numPr>
          <w:ilvl w:val="0"/>
          <w:numId w:val="4"/>
        </w:numPr>
      </w:pPr>
      <w:r>
        <w:t>Foreldrerådet har rett til å uttale seg før slike avgjørelser blir tatt. Ved avstemning i foreldrerådet</w:t>
      </w:r>
      <w:r w:rsidR="007F3F98">
        <w:t xml:space="preserve"> </w:t>
      </w:r>
      <w:r>
        <w:t>gis det en stemme for hvert barn.</w:t>
      </w:r>
    </w:p>
    <w:p w14:paraId="177B2790" w14:textId="77777777" w:rsidR="00B471AF" w:rsidRDefault="00B471AF" w:rsidP="00B471AF"/>
    <w:p w14:paraId="6AA97A81" w14:textId="77777777" w:rsidR="00383DA8" w:rsidRPr="004224ED" w:rsidRDefault="00383DA8" w:rsidP="00383DA8">
      <w:pPr>
        <w:rPr>
          <w:b/>
        </w:rPr>
      </w:pPr>
      <w:r w:rsidRPr="004224ED">
        <w:rPr>
          <w:b/>
        </w:rPr>
        <w:t>4 OPPTAK AV BARN</w:t>
      </w:r>
    </w:p>
    <w:p w14:paraId="02CD93BD" w14:textId="77777777" w:rsidR="00383DA8" w:rsidRDefault="00383DA8" w:rsidP="00383DA8">
      <w:r w:rsidRPr="004224ED">
        <w:t>Opptaksprose</w:t>
      </w:r>
      <w:r>
        <w:t>s</w:t>
      </w:r>
      <w:r w:rsidRPr="004224ED">
        <w:t>sen skal følger retningslinjer for samordnet opptak i Kongsberg kommune.</w:t>
      </w:r>
      <w:r>
        <w:t xml:space="preserve"> </w:t>
      </w:r>
    </w:p>
    <w:p w14:paraId="4E2B9952" w14:textId="1035AA14" w:rsidR="00565FED" w:rsidRDefault="00565FED" w:rsidP="00383DA8">
      <w:r>
        <w:t>Barnehagen er åpen for alle søkere.</w:t>
      </w:r>
    </w:p>
    <w:p w14:paraId="23A96A37" w14:textId="6E690682" w:rsidR="00383DA8" w:rsidRPr="004224ED" w:rsidRDefault="00383DA8" w:rsidP="00383DA8">
      <w:r w:rsidRPr="004224ED">
        <w:t xml:space="preserve">Opptak foretas av eierstyret (evt. etter innstilling fra barnehagens styrer) etter følgende </w:t>
      </w:r>
      <w:r w:rsidR="00F65D93">
        <w:t>prioritering</w:t>
      </w:r>
      <w:r w:rsidRPr="004224ED">
        <w:t>:</w:t>
      </w:r>
    </w:p>
    <w:p w14:paraId="355C8E6F" w14:textId="77777777" w:rsidR="00383DA8" w:rsidRPr="004224ED" w:rsidRDefault="00383DA8" w:rsidP="00383DA8">
      <w:r w:rsidRPr="004224ED">
        <w:t>1. Barn med nedsatt funksjonsevne</w:t>
      </w:r>
      <w:r w:rsidR="00F65D93">
        <w:t>.</w:t>
      </w:r>
      <w:r w:rsidRPr="004224ED">
        <w:t xml:space="preserve"> </w:t>
      </w:r>
    </w:p>
    <w:p w14:paraId="3AD1099F" w14:textId="77777777" w:rsidR="00383DA8" w:rsidRDefault="00383DA8" w:rsidP="00383DA8">
      <w:r w:rsidRPr="004224ED">
        <w:t>2. Barn av medlemmer i Kongsberg Montessori</w:t>
      </w:r>
      <w:r w:rsidR="00612CE4">
        <w:t xml:space="preserve"> barnehage SA</w:t>
      </w:r>
      <w:r w:rsidRPr="004224ED">
        <w:t>.</w:t>
      </w:r>
    </w:p>
    <w:p w14:paraId="006AF5AD" w14:textId="77777777" w:rsidR="00F65D93" w:rsidRDefault="00383DA8" w:rsidP="00383DA8">
      <w:r>
        <w:t xml:space="preserve">3. </w:t>
      </w:r>
      <w:r w:rsidR="00F65D93">
        <w:t>Barn av ansatte i barnehagen.</w:t>
      </w:r>
    </w:p>
    <w:p w14:paraId="225FAA51" w14:textId="77777777" w:rsidR="00F65D93" w:rsidRPr="004224ED" w:rsidRDefault="00F65D93" w:rsidP="00383DA8">
      <w:r>
        <w:t xml:space="preserve">4. </w:t>
      </w:r>
      <w:r w:rsidR="00383DA8" w:rsidRPr="004224ED">
        <w:t xml:space="preserve">Barn som </w:t>
      </w:r>
      <w:proofErr w:type="gramStart"/>
      <w:r w:rsidR="00383DA8" w:rsidRPr="004224ED">
        <w:t>for øvrig</w:t>
      </w:r>
      <w:proofErr w:type="gramEnd"/>
      <w:r w:rsidR="00383DA8" w:rsidRPr="004224ED">
        <w:t xml:space="preserve"> står på venteliste.</w:t>
      </w:r>
    </w:p>
    <w:p w14:paraId="4B15AF4E" w14:textId="77777777" w:rsidR="00383DA8" w:rsidRDefault="00383DA8" w:rsidP="00383DA8">
      <w:r w:rsidRPr="004224ED">
        <w:lastRenderedPageBreak/>
        <w:t>Hvis det er flere søkere en det er p</w:t>
      </w:r>
      <w:r>
        <w:t xml:space="preserve">lasser, skal barn som fattes av kriteria 4 </w:t>
      </w:r>
      <w:r w:rsidRPr="004224ED">
        <w:t>prioriteres ut ifra</w:t>
      </w:r>
      <w:r>
        <w:t xml:space="preserve"> </w:t>
      </w:r>
      <w:r w:rsidR="00B55A9D">
        <w:t>gruppe-sammensetning</w:t>
      </w:r>
      <w:r w:rsidR="00612CE4">
        <w:t>, for eksempel alder</w:t>
      </w:r>
      <w:r w:rsidR="00B55A9D">
        <w:t>.</w:t>
      </w:r>
    </w:p>
    <w:p w14:paraId="19F32C6D" w14:textId="77777777" w:rsidR="00383DA8" w:rsidRDefault="00383DA8" w:rsidP="00383DA8">
      <w:r w:rsidRPr="004224ED">
        <w:t>Klage over opptaket kan påklages skriftlig til kommunen, ref. forskrift om saksbehandlingsregler</w:t>
      </w:r>
      <w:r>
        <w:t xml:space="preserve"> </w:t>
      </w:r>
      <w:r w:rsidRPr="004224ED">
        <w:t>ved opptak i barnehage, fastsatt med hjemmel i §12-2.ledd</w:t>
      </w:r>
    </w:p>
    <w:p w14:paraId="20FC0EBE" w14:textId="77777777" w:rsidR="00B471AF" w:rsidRDefault="00B471AF" w:rsidP="00B471AF"/>
    <w:p w14:paraId="00CE4AE5" w14:textId="77777777" w:rsidR="00B471AF" w:rsidRPr="00324D34" w:rsidRDefault="00B471AF" w:rsidP="00B471AF">
      <w:pPr>
        <w:rPr>
          <w:b/>
        </w:rPr>
      </w:pPr>
      <w:r w:rsidRPr="00324D34">
        <w:rPr>
          <w:b/>
        </w:rPr>
        <w:t>4.1 Aksept av plass</w:t>
      </w:r>
    </w:p>
    <w:p w14:paraId="051BEBB1" w14:textId="77777777" w:rsidR="00B471AF" w:rsidRDefault="00B471AF" w:rsidP="00B471AF">
      <w:r>
        <w:t>Ved tildeling av plass må barnas foresatte skriftlig akseptere barnehagens vedtekter.</w:t>
      </w:r>
      <w:r w:rsidR="00417DD8">
        <w:t xml:space="preserve"> </w:t>
      </w:r>
      <w:r w:rsidR="00417DD8" w:rsidRPr="00417DD8">
        <w:t>Når foreldre/foresatte har akseptert tilbud om barnehageplass</w:t>
      </w:r>
      <w:r w:rsidR="00417DD8">
        <w:t xml:space="preserve"> blir de automatisk</w:t>
      </w:r>
      <w:r w:rsidR="00417DD8" w:rsidRPr="00417DD8">
        <w:t xml:space="preserve"> medlem av </w:t>
      </w:r>
      <w:r w:rsidR="00417DD8">
        <w:t>samvirke</w:t>
      </w:r>
      <w:r w:rsidR="00417DD8" w:rsidRPr="00417DD8">
        <w:t>foretaket.</w:t>
      </w:r>
    </w:p>
    <w:p w14:paraId="1B2D9722" w14:textId="77777777" w:rsidR="00B471AF" w:rsidRDefault="00B471AF" w:rsidP="00B471AF"/>
    <w:p w14:paraId="3F0BAA4F" w14:textId="77777777" w:rsidR="00E93FC5" w:rsidRPr="00F66750" w:rsidRDefault="00E93FC5" w:rsidP="00E93FC5">
      <w:pPr>
        <w:rPr>
          <w:b/>
        </w:rPr>
      </w:pPr>
      <w:r w:rsidRPr="00F66750">
        <w:rPr>
          <w:b/>
        </w:rPr>
        <w:t>4.2 Plasstilbud</w:t>
      </w:r>
    </w:p>
    <w:p w14:paraId="3D9160AB" w14:textId="77777777" w:rsidR="00E93FC5" w:rsidRDefault="00E93FC5" w:rsidP="00E93FC5">
      <w:r>
        <w:t>Barnehagen har følgende heldagstilbud:</w:t>
      </w:r>
    </w:p>
    <w:p w14:paraId="0D3658B1" w14:textId="77777777" w:rsidR="00E93FC5" w:rsidRDefault="00E93FC5" w:rsidP="00E93FC5">
      <w:r>
        <w:t>100% - 5 dager/uke</w:t>
      </w:r>
    </w:p>
    <w:p w14:paraId="78F5263C" w14:textId="77777777" w:rsidR="00C32B81" w:rsidRDefault="00C32B81" w:rsidP="00B471AF">
      <w:r>
        <w:t>80% - 4 dager/uke</w:t>
      </w:r>
    </w:p>
    <w:p w14:paraId="6FC8C4E1" w14:textId="77777777" w:rsidR="00B471AF" w:rsidRDefault="00B471AF" w:rsidP="00B471AF"/>
    <w:p w14:paraId="0435D9F6" w14:textId="77777777" w:rsidR="00B471AF" w:rsidRPr="00324D34" w:rsidRDefault="00B471AF" w:rsidP="00B471AF">
      <w:pPr>
        <w:rPr>
          <w:b/>
        </w:rPr>
      </w:pPr>
      <w:r w:rsidRPr="00324D34">
        <w:rPr>
          <w:b/>
        </w:rPr>
        <w:t>4.3 Opptaksmyndighet</w:t>
      </w:r>
    </w:p>
    <w:p w14:paraId="20F76D57" w14:textId="77777777" w:rsidR="00B471AF" w:rsidRDefault="00B471AF" w:rsidP="00B471AF">
      <w:r>
        <w:t>Ansvar for opptak av barn er delegert til daglig leder. Barnehagen har fortløpende opptak</w:t>
      </w:r>
      <w:r w:rsidR="00324D34">
        <w:t xml:space="preserve"> </w:t>
      </w:r>
      <w:r>
        <w:t>gjennom året.</w:t>
      </w:r>
    </w:p>
    <w:p w14:paraId="4F2A5435" w14:textId="77777777" w:rsidR="00B471AF" w:rsidRDefault="00B471AF" w:rsidP="00B471AF"/>
    <w:p w14:paraId="25ED5889" w14:textId="77777777" w:rsidR="00B471AF" w:rsidRPr="00833DFC" w:rsidRDefault="00B471AF" w:rsidP="00B471AF">
      <w:pPr>
        <w:rPr>
          <w:b/>
        </w:rPr>
      </w:pPr>
      <w:r w:rsidRPr="00324D34">
        <w:rPr>
          <w:b/>
        </w:rPr>
        <w:t>4.4 Opptaksperiode</w:t>
      </w:r>
    </w:p>
    <w:p w14:paraId="1D6A4D19" w14:textId="77777777" w:rsidR="00B471AF" w:rsidRDefault="00B471AF" w:rsidP="00B471AF">
      <w:r>
        <w:t xml:space="preserve">Barn som tas opp i barnehagen har plass til 30.juni </w:t>
      </w:r>
      <w:proofErr w:type="gramStart"/>
      <w:r>
        <w:t>det året barnet</w:t>
      </w:r>
      <w:proofErr w:type="gramEnd"/>
      <w:r>
        <w:t xml:space="preserve"> er opplæringspliktig eller til</w:t>
      </w:r>
      <w:r w:rsidR="00726604">
        <w:t xml:space="preserve"> </w:t>
      </w:r>
      <w:r>
        <w:t>plassen blir oppsagt.</w:t>
      </w:r>
    </w:p>
    <w:p w14:paraId="121C7CF2" w14:textId="77777777" w:rsidR="00B471AF" w:rsidRDefault="00B471AF" w:rsidP="00B471AF"/>
    <w:p w14:paraId="69F2009D" w14:textId="77777777" w:rsidR="00B471AF" w:rsidRPr="00324D34" w:rsidRDefault="00B471AF" w:rsidP="00B471AF">
      <w:pPr>
        <w:rPr>
          <w:b/>
        </w:rPr>
      </w:pPr>
      <w:r w:rsidRPr="00324D34">
        <w:rPr>
          <w:b/>
        </w:rPr>
        <w:t>4.5 Oppsigelse av plass</w:t>
      </w:r>
    </w:p>
    <w:p w14:paraId="040E89CA" w14:textId="77777777" w:rsidR="00B471AF" w:rsidRDefault="00B471AF" w:rsidP="00B471AF">
      <w:r>
        <w:t>Barnehageplass skal sies opp skriftlig med 3 måneders varsel. Oppsigelsestiden blir regnet fra</w:t>
      </w:r>
      <w:r w:rsidR="00324D34">
        <w:t xml:space="preserve"> </w:t>
      </w:r>
      <w:r>
        <w:t>den 1. i påfølgende måned.</w:t>
      </w:r>
    </w:p>
    <w:p w14:paraId="3CC8BC6F" w14:textId="77777777" w:rsidR="00B471AF" w:rsidRDefault="00B471AF" w:rsidP="00B471AF">
      <w:r>
        <w:t>Eierstyret forbeholder seg retten til å kreve full betaling i oppsigelsesperioden hvis plassen ikke</w:t>
      </w:r>
      <w:r w:rsidR="004A05C5">
        <w:t xml:space="preserve"> </w:t>
      </w:r>
      <w:r w:rsidR="00324D34">
        <w:t>kan overtas av andre</w:t>
      </w:r>
    </w:p>
    <w:p w14:paraId="7BF1D50C" w14:textId="77777777" w:rsidR="00B471AF" w:rsidRDefault="00B471AF" w:rsidP="00B471AF">
      <w:r>
        <w:t>Dersom</w:t>
      </w:r>
      <w:r w:rsidR="00324D34">
        <w:t xml:space="preserve"> </w:t>
      </w:r>
      <w:r>
        <w:t>et</w:t>
      </w:r>
      <w:r w:rsidR="00324D34">
        <w:t xml:space="preserve"> </w:t>
      </w:r>
      <w:r>
        <w:t>barn</w:t>
      </w:r>
      <w:r w:rsidR="00324D34">
        <w:t xml:space="preserve"> </w:t>
      </w:r>
      <w:r>
        <w:t>skal</w:t>
      </w:r>
      <w:r w:rsidR="00324D34">
        <w:t xml:space="preserve"> </w:t>
      </w:r>
      <w:r>
        <w:t>slutte</w:t>
      </w:r>
      <w:r w:rsidR="00324D34">
        <w:t xml:space="preserve"> </w:t>
      </w:r>
      <w:r>
        <w:t>etter</w:t>
      </w:r>
      <w:r w:rsidR="00324D34">
        <w:t xml:space="preserve"> 1</w:t>
      </w:r>
      <w:r>
        <w:t>.april</w:t>
      </w:r>
      <w:r w:rsidR="00324D34">
        <w:t xml:space="preserve"> </w:t>
      </w:r>
      <w:r>
        <w:t>må</w:t>
      </w:r>
      <w:r w:rsidR="00324D34">
        <w:t xml:space="preserve"> </w:t>
      </w:r>
      <w:r>
        <w:t>foreldrebetaling</w:t>
      </w:r>
      <w:r w:rsidR="00324D34">
        <w:t xml:space="preserve"> </w:t>
      </w:r>
      <w:r>
        <w:t>finne</w:t>
      </w:r>
      <w:r w:rsidR="00324D34">
        <w:t xml:space="preserve"> </w:t>
      </w:r>
      <w:r>
        <w:t>sted</w:t>
      </w:r>
      <w:r w:rsidR="00324D34">
        <w:t xml:space="preserve"> </w:t>
      </w:r>
      <w:r>
        <w:t>for</w:t>
      </w:r>
      <w:r w:rsidR="00324D34">
        <w:t xml:space="preserve"> </w:t>
      </w:r>
      <w:r>
        <w:t>april,</w:t>
      </w:r>
      <w:r w:rsidR="00324D34">
        <w:t xml:space="preserve"> mai og juni</w:t>
      </w:r>
    </w:p>
    <w:p w14:paraId="07872EB0" w14:textId="77777777" w:rsidR="00B471AF" w:rsidRDefault="00392CDD" w:rsidP="00B471AF">
      <w:r>
        <w:t>Ved oppsigelse av plass blir man automatisk utmeldt av samvirkeforetaket.</w:t>
      </w:r>
    </w:p>
    <w:p w14:paraId="6816DD31" w14:textId="77777777" w:rsidR="00B471AF" w:rsidRPr="00833DFC" w:rsidRDefault="00B471AF" w:rsidP="00B471AF">
      <w:pPr>
        <w:rPr>
          <w:b/>
        </w:rPr>
      </w:pPr>
      <w:r w:rsidRPr="00324D34">
        <w:rPr>
          <w:b/>
        </w:rPr>
        <w:lastRenderedPageBreak/>
        <w:t>5 FORELDREBETALING</w:t>
      </w:r>
      <w:r w:rsidR="00324D34" w:rsidRPr="00324D34">
        <w:rPr>
          <w:b/>
        </w:rPr>
        <w:t>/</w:t>
      </w:r>
      <w:r w:rsidRPr="00324D34">
        <w:rPr>
          <w:b/>
        </w:rPr>
        <w:t>OPPSIGELSE</w:t>
      </w:r>
    </w:p>
    <w:p w14:paraId="50309709" w14:textId="77777777" w:rsidR="00324D34" w:rsidRPr="00324D34" w:rsidRDefault="00324D34" w:rsidP="00B471AF">
      <w:pPr>
        <w:rPr>
          <w:b/>
        </w:rPr>
      </w:pPr>
      <w:r w:rsidRPr="00324D34">
        <w:rPr>
          <w:b/>
        </w:rPr>
        <w:t>5.</w:t>
      </w:r>
      <w:r w:rsidR="00B471AF" w:rsidRPr="00324D34">
        <w:rPr>
          <w:b/>
        </w:rPr>
        <w:t>1 Foreldrebe</w:t>
      </w:r>
      <w:r w:rsidRPr="00324D34">
        <w:rPr>
          <w:b/>
        </w:rPr>
        <w:t>taling</w:t>
      </w:r>
    </w:p>
    <w:p w14:paraId="731F263C" w14:textId="77777777" w:rsidR="00324D34" w:rsidRDefault="00A75E53" w:rsidP="00324D34">
      <w:pPr>
        <w:pStyle w:val="Listeavsnitt"/>
        <w:numPr>
          <w:ilvl w:val="0"/>
          <w:numId w:val="1"/>
        </w:numPr>
      </w:pPr>
      <w:r>
        <w:t>Foreldrebetaling følger</w:t>
      </w:r>
      <w:r w:rsidR="00324D34">
        <w:t xml:space="preserve"> til enhver tid </w:t>
      </w:r>
      <w:r>
        <w:t>departementets satser</w:t>
      </w:r>
    </w:p>
    <w:p w14:paraId="0D0AB034" w14:textId="77777777" w:rsidR="00B471AF" w:rsidRDefault="00B471AF" w:rsidP="00324D34">
      <w:pPr>
        <w:pStyle w:val="Listeavsnitt"/>
        <w:numPr>
          <w:ilvl w:val="0"/>
          <w:numId w:val="1"/>
        </w:numPr>
      </w:pPr>
      <w:r>
        <w:t xml:space="preserve">Betalingen </w:t>
      </w:r>
      <w:r w:rsidR="00324D34">
        <w:t>skjer forskuddsvis innen den 1 i hver måned</w:t>
      </w:r>
    </w:p>
    <w:p w14:paraId="6E167DA6" w14:textId="77777777" w:rsidR="00B471AF" w:rsidRDefault="00324D34" w:rsidP="00324D34">
      <w:pPr>
        <w:pStyle w:val="Listeavsnitt"/>
        <w:numPr>
          <w:ilvl w:val="0"/>
          <w:numId w:val="1"/>
        </w:numPr>
      </w:pPr>
      <w:r>
        <w:t>Betaling påløper for ubenyttet plass</w:t>
      </w:r>
    </w:p>
    <w:p w14:paraId="6FDF436F" w14:textId="77777777" w:rsidR="00324D34" w:rsidRDefault="00324D34" w:rsidP="00324D34">
      <w:pPr>
        <w:pStyle w:val="Listeavsnitt"/>
        <w:numPr>
          <w:ilvl w:val="0"/>
          <w:numId w:val="1"/>
        </w:numPr>
      </w:pPr>
      <w:r>
        <w:t>Det betales for 11 måneder</w:t>
      </w:r>
    </w:p>
    <w:p w14:paraId="632AFC86" w14:textId="77777777" w:rsidR="00324D34" w:rsidRDefault="00324D34" w:rsidP="00324D34">
      <w:pPr>
        <w:pStyle w:val="Listeavsnitt"/>
        <w:numPr>
          <w:ilvl w:val="0"/>
          <w:numId w:val="1"/>
        </w:numPr>
      </w:pPr>
      <w:r>
        <w:t xml:space="preserve">Det betales til og med 30.juni </w:t>
      </w:r>
      <w:proofErr w:type="gramStart"/>
      <w:r>
        <w:t>det året barnet</w:t>
      </w:r>
      <w:proofErr w:type="gramEnd"/>
      <w:r>
        <w:t xml:space="preserve"> begynner på skolen</w:t>
      </w:r>
    </w:p>
    <w:p w14:paraId="03267C9F" w14:textId="77777777" w:rsidR="00B471AF" w:rsidRDefault="00324D34" w:rsidP="00324D34">
      <w:pPr>
        <w:pStyle w:val="Listeavsnitt"/>
        <w:numPr>
          <w:ilvl w:val="0"/>
          <w:numId w:val="1"/>
        </w:numPr>
      </w:pPr>
      <w:r>
        <w:t>Det gis søskenmoderasjon etter regler gitt av Kongsberg Kommune</w:t>
      </w:r>
    </w:p>
    <w:p w14:paraId="76878E5D" w14:textId="77777777" w:rsidR="00324D34" w:rsidRDefault="00B471AF" w:rsidP="00B471AF">
      <w:pPr>
        <w:rPr>
          <w:b/>
        </w:rPr>
      </w:pPr>
      <w:r w:rsidRPr="00324D34">
        <w:rPr>
          <w:b/>
        </w:rPr>
        <w:t xml:space="preserve">5.2 Oppsigelse </w:t>
      </w:r>
    </w:p>
    <w:p w14:paraId="496D853E" w14:textId="77777777" w:rsidR="00B471AF" w:rsidRPr="00324D34" w:rsidRDefault="00A75E53" w:rsidP="00324D34">
      <w:pPr>
        <w:pStyle w:val="Listeavsnitt"/>
        <w:numPr>
          <w:ilvl w:val="0"/>
          <w:numId w:val="2"/>
        </w:numPr>
      </w:pPr>
      <w:r>
        <w:t>Ved u</w:t>
      </w:r>
      <w:r w:rsidR="00324D34" w:rsidRPr="00324D34">
        <w:t>tebli</w:t>
      </w:r>
      <w:r>
        <w:t>tt</w:t>
      </w:r>
      <w:r w:rsidR="00324D34" w:rsidRPr="00324D34">
        <w:t xml:space="preserve"> betalin</w:t>
      </w:r>
      <w:r w:rsidR="00324D34">
        <w:t>g</w:t>
      </w:r>
      <w:r>
        <w:t xml:space="preserve"> kan barnehageplassen</w:t>
      </w:r>
      <w:r w:rsidR="00324D34" w:rsidRPr="00324D34">
        <w:t xml:space="preserve"> si</w:t>
      </w:r>
      <w:r>
        <w:t>es</w:t>
      </w:r>
      <w:r w:rsidR="00324D34" w:rsidRPr="00324D34">
        <w:t xml:space="preserve"> opp skrif</w:t>
      </w:r>
      <w:r w:rsidR="00D02F54">
        <w:t>tlig med 14 da</w:t>
      </w:r>
      <w:r w:rsidR="00324D34" w:rsidRPr="00324D34">
        <w:t>gers frist</w:t>
      </w:r>
    </w:p>
    <w:p w14:paraId="099D64E2" w14:textId="77777777" w:rsidR="00324D34" w:rsidRDefault="00324D34" w:rsidP="00324D34">
      <w:pPr>
        <w:pStyle w:val="Listeavsnitt"/>
        <w:numPr>
          <w:ilvl w:val="0"/>
          <w:numId w:val="2"/>
        </w:numPr>
      </w:pPr>
      <w:r w:rsidRPr="00324D34">
        <w:t>Oppsigelse av barn</w:t>
      </w:r>
      <w:r w:rsidR="00A75E53">
        <w:t>ehageplass</w:t>
      </w:r>
      <w:r w:rsidRPr="00324D34">
        <w:t xml:space="preserve"> skal </w:t>
      </w:r>
      <w:r w:rsidR="00A75E53">
        <w:t>leveres</w:t>
      </w:r>
      <w:r w:rsidRPr="00324D34">
        <w:t xml:space="preserve"> skriftlig til </w:t>
      </w:r>
      <w:r w:rsidR="00A75E53">
        <w:t>barnehagen</w:t>
      </w:r>
    </w:p>
    <w:p w14:paraId="7633DEE8" w14:textId="77777777" w:rsidR="00324D34" w:rsidRDefault="00324D34" w:rsidP="00324D34">
      <w:pPr>
        <w:pStyle w:val="Listeavsnitt"/>
        <w:numPr>
          <w:ilvl w:val="0"/>
          <w:numId w:val="2"/>
        </w:numPr>
      </w:pPr>
      <w:r>
        <w:t>Det er 3 måneders gjensidig oppsigelse regnet fra den 1. i måneden etter mottatt oppsigelse.</w:t>
      </w:r>
    </w:p>
    <w:p w14:paraId="3EFB5BF3" w14:textId="77777777" w:rsidR="00324D34" w:rsidRDefault="00324D34" w:rsidP="00324D34">
      <w:pPr>
        <w:pStyle w:val="Listeavsnitt"/>
        <w:numPr>
          <w:ilvl w:val="0"/>
          <w:numId w:val="2"/>
        </w:numPr>
      </w:pPr>
      <w:r>
        <w:t>Det betales ordinær foreldrebetaling i oppsigelsestiden</w:t>
      </w:r>
    </w:p>
    <w:p w14:paraId="4C0341E2" w14:textId="77777777" w:rsidR="00324D34" w:rsidRDefault="00324D34" w:rsidP="00324D34">
      <w:pPr>
        <w:pStyle w:val="Listeavsnitt"/>
        <w:numPr>
          <w:ilvl w:val="0"/>
          <w:numId w:val="2"/>
        </w:numPr>
      </w:pPr>
      <w:r>
        <w:t>Dersom oppsigelser fra barn eller personalet gjør at fortsatt drift ikke er mulig, gjelder den samme oppsigelsestiden fra eier til foreldre</w:t>
      </w:r>
    </w:p>
    <w:p w14:paraId="34035551" w14:textId="77777777" w:rsidR="00324D34" w:rsidRPr="00324D34" w:rsidRDefault="00324D34" w:rsidP="00324D34">
      <w:pPr>
        <w:pStyle w:val="Listeavsnitt"/>
        <w:numPr>
          <w:ilvl w:val="0"/>
          <w:numId w:val="2"/>
        </w:numPr>
      </w:pPr>
      <w:r>
        <w:t>Det samme er tilfelle dersom barnehagen opphører/stenges</w:t>
      </w:r>
    </w:p>
    <w:p w14:paraId="7EECD293" w14:textId="77777777" w:rsidR="00B471AF" w:rsidRDefault="00B471AF" w:rsidP="00B471AF"/>
    <w:p w14:paraId="5E573C8C" w14:textId="77777777" w:rsidR="001F515E" w:rsidRPr="00EE710D" w:rsidRDefault="001F515E" w:rsidP="001F515E">
      <w:pPr>
        <w:rPr>
          <w:b/>
        </w:rPr>
      </w:pPr>
      <w:r w:rsidRPr="00EE710D">
        <w:rPr>
          <w:b/>
        </w:rPr>
        <w:t>6 ÅPNINGSTIDER/FERIER/PLANLEGGINGSDAGER</w:t>
      </w:r>
    </w:p>
    <w:p w14:paraId="53BABD78" w14:textId="77777777" w:rsidR="001F515E" w:rsidRDefault="001F515E" w:rsidP="001F515E">
      <w:r>
        <w:t>Barnehagens åpningstid er fra: kl. 0730 til kl. 1630</w:t>
      </w:r>
    </w:p>
    <w:p w14:paraId="3E03930A" w14:textId="77777777" w:rsidR="001F515E" w:rsidRDefault="001F515E" w:rsidP="001F515E">
      <w:r>
        <w:t>Barnehagen begynner nytt år: 1.august</w:t>
      </w:r>
    </w:p>
    <w:p w14:paraId="2A2CB66F" w14:textId="77777777" w:rsidR="001F515E" w:rsidRDefault="001F515E" w:rsidP="001F515E">
      <w:r>
        <w:t>Barnehageåret løper frem til: 30. juni</w:t>
      </w:r>
    </w:p>
    <w:p w14:paraId="105F84F6" w14:textId="77777777" w:rsidR="001F515E" w:rsidRDefault="001F515E" w:rsidP="001F515E">
      <w:r>
        <w:t>Barnehagen har: 5 planleggingsdager i året.</w:t>
      </w:r>
    </w:p>
    <w:p w14:paraId="3B7C9388" w14:textId="77777777" w:rsidR="001F515E" w:rsidRDefault="001F515E" w:rsidP="001F515E">
      <w:r>
        <w:t>Barnehagen holdes stengt på planleggingsdager (inntil 5 planleggingsdager i året).</w:t>
      </w:r>
    </w:p>
    <w:p w14:paraId="35348ACB" w14:textId="77777777" w:rsidR="001F515E" w:rsidRDefault="001F515E" w:rsidP="001F515E">
      <w:r>
        <w:t>Barnehagen holdes stengt i fellesferien, 3 uker i juli måned.</w:t>
      </w:r>
    </w:p>
    <w:p w14:paraId="3BBD650A" w14:textId="77777777" w:rsidR="001F515E" w:rsidRDefault="001F515E" w:rsidP="001F515E">
      <w:r>
        <w:t>Onsdag før skjærtorsdag, jule- og nyttårsaften holdes stengt.</w:t>
      </w:r>
    </w:p>
    <w:p w14:paraId="6BD9FB8F" w14:textId="77777777" w:rsidR="00FD1FA1" w:rsidRDefault="00FD1FA1" w:rsidP="00FD1FA1">
      <w:pPr>
        <w:rPr>
          <w:b/>
        </w:rPr>
      </w:pPr>
    </w:p>
    <w:p w14:paraId="24948F5E" w14:textId="77777777" w:rsidR="00FD1FA1" w:rsidRPr="00FD1FA1" w:rsidRDefault="00FD1FA1" w:rsidP="00FD1FA1">
      <w:pPr>
        <w:rPr>
          <w:b/>
        </w:rPr>
      </w:pPr>
      <w:r>
        <w:rPr>
          <w:b/>
        </w:rPr>
        <w:t xml:space="preserve">7 </w:t>
      </w:r>
      <w:r w:rsidR="00D97A06">
        <w:rPr>
          <w:b/>
        </w:rPr>
        <w:t>LEKE</w:t>
      </w:r>
      <w:r w:rsidRPr="00FD1FA1">
        <w:rPr>
          <w:b/>
        </w:rPr>
        <w:t xml:space="preserve"> OG OPPHOLDSAREAL</w:t>
      </w:r>
    </w:p>
    <w:p w14:paraId="724CCAB5" w14:textId="77777777" w:rsidR="00FD1FA1" w:rsidRDefault="00FD1FA1" w:rsidP="00FD1FA1">
      <w:r>
        <w:t>Arealnormen pr. barn er fastsatt til 4m</w:t>
      </w:r>
      <w:r w:rsidRPr="00FD1FA1">
        <w:rPr>
          <w:vertAlign w:val="superscript"/>
        </w:rPr>
        <w:t>2</w:t>
      </w:r>
      <w:r>
        <w:t xml:space="preserve"> for barn over 3 år og 5.4 m</w:t>
      </w:r>
      <w:r w:rsidRPr="00FD1FA1">
        <w:rPr>
          <w:vertAlign w:val="superscript"/>
        </w:rPr>
        <w:t>2</w:t>
      </w:r>
      <w:r>
        <w:t>for barn under 3 år.</w:t>
      </w:r>
    </w:p>
    <w:p w14:paraId="07097F7D" w14:textId="77777777" w:rsidR="00FD1FA1" w:rsidRPr="00FD1FA1" w:rsidRDefault="00FD1FA1" w:rsidP="00B471AF">
      <w:pPr>
        <w:rPr>
          <w:b/>
        </w:rPr>
      </w:pPr>
      <w:r w:rsidRPr="00FD1FA1">
        <w:rPr>
          <w:b/>
        </w:rPr>
        <w:t>8</w:t>
      </w:r>
      <w:r w:rsidR="00B471AF" w:rsidRPr="00FD1FA1">
        <w:rPr>
          <w:b/>
        </w:rPr>
        <w:t xml:space="preserve"> INTERNK</w:t>
      </w:r>
      <w:r w:rsidRPr="00FD1FA1">
        <w:rPr>
          <w:b/>
        </w:rPr>
        <w:t>O</w:t>
      </w:r>
      <w:r w:rsidR="00B471AF" w:rsidRPr="00FD1FA1">
        <w:rPr>
          <w:b/>
        </w:rPr>
        <w:t xml:space="preserve">NTROLL </w:t>
      </w:r>
    </w:p>
    <w:p w14:paraId="126C8A19" w14:textId="77777777" w:rsidR="00B471AF" w:rsidRDefault="00FD1FA1" w:rsidP="00B471AF">
      <w:r>
        <w:t>Barnehagens internkontrollsystem er eiers ansvar og skal ivaretas ved jevnlig kontroll av eier o</w:t>
      </w:r>
      <w:r w:rsidR="0039673E">
        <w:t>g i</w:t>
      </w:r>
      <w:r>
        <w:t xml:space="preserve"> samarbeid med styrer. Barnehagens IK system er basert på Private Barnehagers Landsforenings HMS </w:t>
      </w:r>
      <w:r>
        <w:lastRenderedPageBreak/>
        <w:t>program med tillegg fra Kongsberg Kommunes kvalitetshåndbok. Barnehagens internkontrollsystem skal være tilgjengelig i barnehagen.</w:t>
      </w:r>
    </w:p>
    <w:p w14:paraId="6F89AA79" w14:textId="088D5403" w:rsidR="00571230" w:rsidRDefault="00571230">
      <w:pPr>
        <w:rPr>
          <w:b/>
        </w:rPr>
      </w:pPr>
    </w:p>
    <w:p w14:paraId="0F5DD7F3" w14:textId="77777777" w:rsidR="00B471AF" w:rsidRPr="00833DFC" w:rsidRDefault="00B471AF" w:rsidP="00B471AF">
      <w:pPr>
        <w:rPr>
          <w:b/>
        </w:rPr>
      </w:pPr>
      <w:r w:rsidRPr="00FD1FA1">
        <w:rPr>
          <w:b/>
        </w:rPr>
        <w:t>9 VIKARORDNING</w:t>
      </w:r>
    </w:p>
    <w:p w14:paraId="1E323FA6" w14:textId="77777777" w:rsidR="00B471AF" w:rsidRDefault="00B471AF" w:rsidP="00B471AF">
      <w:r>
        <w:t>Barnehagen har følgende vikarordning: Vikar tilkalles fra liste som er utarbeidet av daglig leder. Pedagogisk leder eller Daglig leder ordner med tilkalling. Foreldre som har interesse av</w:t>
      </w:r>
      <w:r w:rsidR="00FD1FA1">
        <w:t xml:space="preserve"> </w:t>
      </w:r>
      <w:r>
        <w:t xml:space="preserve">å stå på vikarliste </w:t>
      </w:r>
      <w:r w:rsidR="008E19E1">
        <w:t>bes melde seg til daglig leder.</w:t>
      </w:r>
    </w:p>
    <w:p w14:paraId="08C089E4" w14:textId="77777777" w:rsidR="008E19E1" w:rsidRDefault="008E19E1" w:rsidP="00B471AF">
      <w:pPr>
        <w:rPr>
          <w:b/>
        </w:rPr>
      </w:pPr>
    </w:p>
    <w:p w14:paraId="5D76A759" w14:textId="77777777" w:rsidR="00B471AF" w:rsidRPr="00833DFC" w:rsidRDefault="00B471AF" w:rsidP="00B471AF">
      <w:pPr>
        <w:rPr>
          <w:b/>
        </w:rPr>
      </w:pPr>
      <w:r w:rsidRPr="00FD1FA1">
        <w:rPr>
          <w:b/>
        </w:rPr>
        <w:t>1O DUGNAD</w:t>
      </w:r>
    </w:p>
    <w:p w14:paraId="2BFEF207" w14:textId="77777777" w:rsidR="00FD1FA1" w:rsidRDefault="00B471AF" w:rsidP="00B471AF">
      <w:r>
        <w:t>Det er en forutsetning at foreldre med barn i barnehagen deltar på dugnader/arrangementer som</w:t>
      </w:r>
      <w:r w:rsidR="00FD1FA1">
        <w:t xml:space="preserve"> </w:t>
      </w:r>
      <w:r>
        <w:t xml:space="preserve">bestemmes av eierstyret. Hver familie plikter å bidra med 12 dugnadstimer pr år fordelt slik: </w:t>
      </w:r>
    </w:p>
    <w:p w14:paraId="6E97B136" w14:textId="77777777" w:rsidR="00FD1FA1" w:rsidRDefault="00B471AF" w:rsidP="00B471AF">
      <w:r>
        <w:t>4</w:t>
      </w:r>
      <w:r w:rsidR="00FD1FA1">
        <w:t xml:space="preserve"> timer vårdugnad</w:t>
      </w:r>
      <w:r>
        <w:t xml:space="preserve"> </w:t>
      </w:r>
    </w:p>
    <w:p w14:paraId="4C764713" w14:textId="77777777" w:rsidR="00FD1FA1" w:rsidRDefault="00FD1FA1" w:rsidP="00B471AF">
      <w:r>
        <w:t>4 timer høstdugnad</w:t>
      </w:r>
      <w:r w:rsidR="00B471AF">
        <w:t xml:space="preserve"> </w:t>
      </w:r>
    </w:p>
    <w:p w14:paraId="70917173" w14:textId="77777777" w:rsidR="00FD1FA1" w:rsidRDefault="00B471AF" w:rsidP="00B471AF">
      <w:r>
        <w:t xml:space="preserve">4 timer vaktmesterdugnad. </w:t>
      </w:r>
    </w:p>
    <w:p w14:paraId="16BA48E8" w14:textId="77777777" w:rsidR="00B471AF" w:rsidRDefault="00B471AF" w:rsidP="00B471AF">
      <w:r>
        <w:t>Medlemmene av eierstyret fritas</w:t>
      </w:r>
      <w:r w:rsidR="00FD1FA1">
        <w:t xml:space="preserve"> </w:t>
      </w:r>
      <w:r>
        <w:t xml:space="preserve">for denne dugnadsplikten. Ved uteblivelse ilegges et straffegebyr. Eierstyret avgjør til </w:t>
      </w:r>
      <w:proofErr w:type="gramStart"/>
      <w:r>
        <w:t>en hver</w:t>
      </w:r>
      <w:proofErr w:type="gramEnd"/>
      <w:r>
        <w:t xml:space="preserve"> tid</w:t>
      </w:r>
      <w:r w:rsidR="00FD1FA1">
        <w:t xml:space="preserve"> </w:t>
      </w:r>
      <w:r>
        <w:t>gjeldende sats på straffegebyr.</w:t>
      </w:r>
    </w:p>
    <w:p w14:paraId="038BB723" w14:textId="77777777" w:rsidR="00B471AF" w:rsidRDefault="00B471AF" w:rsidP="00B471AF"/>
    <w:p w14:paraId="21FD7ECD" w14:textId="77777777" w:rsidR="00B471AF" w:rsidRPr="00833DFC" w:rsidRDefault="00B471AF" w:rsidP="00B471AF">
      <w:pPr>
        <w:rPr>
          <w:b/>
        </w:rPr>
      </w:pPr>
      <w:r w:rsidRPr="00FD1FA1">
        <w:rPr>
          <w:b/>
        </w:rPr>
        <w:t>11 POLITIATTEST</w:t>
      </w:r>
    </w:p>
    <w:p w14:paraId="14F64416" w14:textId="77777777" w:rsidR="00B471AF" w:rsidRDefault="00B471AF" w:rsidP="00B471AF">
      <w:r>
        <w:t>Alle ansatte i barnehagen skal legge frem tilfredsstillende politiattest.</w:t>
      </w:r>
    </w:p>
    <w:p w14:paraId="469EA9A7" w14:textId="77777777" w:rsidR="00B471AF" w:rsidRDefault="00B471AF" w:rsidP="00B471AF"/>
    <w:p w14:paraId="4FDF4535" w14:textId="77777777" w:rsidR="00B471AF" w:rsidRPr="00833DFC" w:rsidRDefault="00B471AF" w:rsidP="00B471AF">
      <w:pPr>
        <w:rPr>
          <w:b/>
        </w:rPr>
      </w:pPr>
      <w:r w:rsidRPr="00FD1FA1">
        <w:rPr>
          <w:b/>
        </w:rPr>
        <w:t>12 TAUSHETSPLIKT</w:t>
      </w:r>
    </w:p>
    <w:p w14:paraId="436EDE6A" w14:textId="77777777" w:rsidR="00B471AF" w:rsidRDefault="00B471AF" w:rsidP="00B471AF">
      <w:r>
        <w:t>Eierstyret, samarbeidsutvalgets medlemmer og barnehagens ansatte har taushetsplikt i henhold</w:t>
      </w:r>
      <w:r w:rsidR="00FD1FA1">
        <w:t xml:space="preserve"> </w:t>
      </w:r>
      <w:r>
        <w:t>til</w:t>
      </w:r>
      <w:r w:rsidR="00571230">
        <w:t xml:space="preserve"> </w:t>
      </w:r>
      <w:r>
        <w:t xml:space="preserve">forvaltningsloven (jfr. lov om barnehager </w:t>
      </w:r>
      <w:r w:rsidR="00833DFC">
        <w:rPr>
          <w:rFonts w:cstheme="minorHAnsi"/>
        </w:rPr>
        <w:t>§</w:t>
      </w:r>
      <w:r>
        <w:t xml:space="preserve"> 20).</w:t>
      </w:r>
    </w:p>
    <w:p w14:paraId="0F577263" w14:textId="77777777" w:rsidR="00B471AF" w:rsidRDefault="00B471AF" w:rsidP="00B471AF"/>
    <w:p w14:paraId="28CBE654" w14:textId="77777777" w:rsidR="00B471AF" w:rsidRPr="00833DFC" w:rsidRDefault="00B471AF" w:rsidP="00B471AF">
      <w:pPr>
        <w:rPr>
          <w:b/>
        </w:rPr>
      </w:pPr>
      <w:r w:rsidRPr="00FD1FA1">
        <w:rPr>
          <w:b/>
        </w:rPr>
        <w:t>13 ANSVAR</w:t>
      </w:r>
    </w:p>
    <w:p w14:paraId="314FFE5B" w14:textId="77777777" w:rsidR="00B471AF" w:rsidRDefault="00B471AF" w:rsidP="00B471AF">
      <w:r>
        <w:t>Eierstyret er pålagt å tegne ulykkesforsikring for barna.</w:t>
      </w:r>
    </w:p>
    <w:p w14:paraId="64DDBABA" w14:textId="77777777" w:rsidR="00B471AF" w:rsidRDefault="00B471AF" w:rsidP="00B471AF">
      <w:r>
        <w:t>Barnehagen overtar ansvaret for barnet, når den som følger barnet til barnehagen har vært i kontakt</w:t>
      </w:r>
      <w:r w:rsidR="00FD1FA1">
        <w:t xml:space="preserve"> </w:t>
      </w:r>
      <w:r>
        <w:t>med personalet.</w:t>
      </w:r>
    </w:p>
    <w:p w14:paraId="29517153" w14:textId="77777777" w:rsidR="00B471AF" w:rsidRDefault="00B471AF" w:rsidP="00B471AF">
      <w:r>
        <w:t>Foreldrene/foresatte overtar igjen ansvaret når den som henter barnet har vært i kontakt med</w:t>
      </w:r>
      <w:r w:rsidR="00FD1FA1">
        <w:t xml:space="preserve"> </w:t>
      </w:r>
      <w:r>
        <w:t>personalet. Barnehagen har egne rutiner for hente</w:t>
      </w:r>
      <w:r w:rsidR="00571230">
        <w:t>-</w:t>
      </w:r>
      <w:r w:rsidR="00FD1FA1">
        <w:t>/</w:t>
      </w:r>
      <w:r>
        <w:t>bringe situasjonen.</w:t>
      </w:r>
    </w:p>
    <w:p w14:paraId="34754B61" w14:textId="77777777" w:rsidR="00B471AF" w:rsidRDefault="00B471AF" w:rsidP="00B471AF">
      <w:r>
        <w:lastRenderedPageBreak/>
        <w:t>Ved arrangementer i regi av barnehagen der foreldrene/foresatte deltar, har foreldre</w:t>
      </w:r>
      <w:r w:rsidR="00FD1FA1">
        <w:t xml:space="preserve">/ </w:t>
      </w:r>
      <w:r>
        <w:t>foresatte selv</w:t>
      </w:r>
      <w:r w:rsidR="00833DFC">
        <w:t xml:space="preserve"> </w:t>
      </w:r>
      <w:r>
        <w:t>ansvar for sit</w:t>
      </w:r>
      <w:r w:rsidR="00FD1FA1">
        <w:t>t/</w:t>
      </w:r>
      <w:r>
        <w:t>sine barn.</w:t>
      </w:r>
    </w:p>
    <w:p w14:paraId="12D993FE" w14:textId="77777777" w:rsidR="00B471AF" w:rsidRDefault="00B471AF" w:rsidP="00B471AF">
      <w:r>
        <w:t>Barnehagen er ikke erstatningspliktig for barnets medbrakte klær eller andre eiendeler.</w:t>
      </w:r>
    </w:p>
    <w:p w14:paraId="400F4340" w14:textId="77777777" w:rsidR="00B471AF" w:rsidRDefault="00B471AF" w:rsidP="00B471AF">
      <w:r>
        <w:t>Det skal</w:t>
      </w:r>
      <w:r w:rsidR="00FD1FA1">
        <w:t xml:space="preserve"> </w:t>
      </w:r>
      <w:r>
        <w:t>foreligge skriftlig samtykke fra foreldre/foresatte om barnet kan fotograferes, filmes og tas</w:t>
      </w:r>
      <w:r w:rsidR="00833DFC">
        <w:t xml:space="preserve"> </w:t>
      </w:r>
      <w:r>
        <w:t>med som passasjerer i bil eller offentlig transportmiddel. Det skal benyttes forskriftsmessig sikring av</w:t>
      </w:r>
      <w:r w:rsidR="00833DFC">
        <w:t xml:space="preserve"> </w:t>
      </w:r>
      <w:r>
        <w:t>barnet.</w:t>
      </w:r>
    </w:p>
    <w:p w14:paraId="2493CF22" w14:textId="77777777" w:rsidR="00B471AF" w:rsidRDefault="00B471AF" w:rsidP="00B471AF">
      <w:r>
        <w:t>De ansatte er forsikret i arbeidstiden av arbeidsgiver i henhold til lov om yrkesskadeforsikring.</w:t>
      </w:r>
    </w:p>
    <w:p w14:paraId="557E1FDF" w14:textId="77777777" w:rsidR="00B471AF" w:rsidRDefault="00B471AF" w:rsidP="00B471AF"/>
    <w:p w14:paraId="629983A7" w14:textId="77777777" w:rsidR="00B471AF" w:rsidRPr="00FD1FA1" w:rsidRDefault="00B471AF" w:rsidP="00B471AF">
      <w:pPr>
        <w:rPr>
          <w:b/>
        </w:rPr>
      </w:pPr>
      <w:r w:rsidRPr="00FD1FA1">
        <w:rPr>
          <w:b/>
        </w:rPr>
        <w:t>14 VEDTEKTSENDRINGER</w:t>
      </w:r>
    </w:p>
    <w:p w14:paraId="365C8F1C" w14:textId="77777777" w:rsidR="00B471AF" w:rsidRDefault="00B471AF" w:rsidP="00B471AF">
      <w:r>
        <w:t>Endring av disse vedtekter godkjennes av årsmøt</w:t>
      </w:r>
      <w:r w:rsidR="00C32B81">
        <w:t>e</w:t>
      </w:r>
      <w:r w:rsidR="00FD04A2">
        <w:t>t</w:t>
      </w:r>
      <w:r w:rsidR="00C32B81">
        <w:t xml:space="preserve"> (alt. generalforsamling) med</w:t>
      </w:r>
      <w:r>
        <w:t xml:space="preserve"> flertall</w:t>
      </w:r>
      <w:r w:rsidR="00C32B81">
        <w:t xml:space="preserve"> </w:t>
      </w:r>
      <w:r>
        <w:t>etter</w:t>
      </w:r>
    </w:p>
    <w:p w14:paraId="17EAFF2A" w14:textId="77777777" w:rsidR="00B471AF" w:rsidRDefault="00B471AF" w:rsidP="00B471AF">
      <w:r>
        <w:t>uttalelse fra samarbeidsutvalg og foreldreråd. Vedtektene skal sendes kommunen til orientering.</w:t>
      </w:r>
    </w:p>
    <w:p w14:paraId="2D4BA781" w14:textId="77777777" w:rsidR="00B471AF" w:rsidRDefault="00B471AF" w:rsidP="00B471AF">
      <w:r>
        <w:t>Ved endring av vedtektene bør det tas med frist for iverksettelse.</w:t>
      </w:r>
    </w:p>
    <w:p w14:paraId="4A65D103" w14:textId="77777777" w:rsidR="00B471AF" w:rsidRDefault="00B471AF" w:rsidP="00B471AF">
      <w:r>
        <w:t>Alle vedtak om endringer skal sendes kommunen, som skal påse at disse er i samsvar med lov</w:t>
      </w:r>
      <w:r w:rsidR="00FD1FA1">
        <w:t xml:space="preserve"> </w:t>
      </w:r>
      <w:r>
        <w:t>om barnehager.</w:t>
      </w:r>
    </w:p>
    <w:p w14:paraId="3F102F11" w14:textId="77777777" w:rsidR="00B471AF" w:rsidRPr="00FD1FA1" w:rsidRDefault="00B471AF" w:rsidP="00B471AF">
      <w:pPr>
        <w:rPr>
          <w:b/>
        </w:rPr>
      </w:pPr>
      <w:r w:rsidRPr="00FD1FA1">
        <w:rPr>
          <w:b/>
        </w:rPr>
        <w:t>14.1 Endringer</w:t>
      </w:r>
    </w:p>
    <w:tbl>
      <w:tblPr>
        <w:tblStyle w:val="Tabellrutenett"/>
        <w:tblW w:w="8932" w:type="dxa"/>
        <w:tblLook w:val="04A0" w:firstRow="1" w:lastRow="0" w:firstColumn="1" w:lastColumn="0" w:noHBand="0" w:noVBand="1"/>
      </w:tblPr>
      <w:tblGrid>
        <w:gridCol w:w="4468"/>
        <w:gridCol w:w="4464"/>
      </w:tblGrid>
      <w:tr w:rsidR="00DF5F6D" w14:paraId="47B0DFD9" w14:textId="77777777" w:rsidTr="00DF5F6D">
        <w:trPr>
          <w:trHeight w:val="531"/>
        </w:trPr>
        <w:tc>
          <w:tcPr>
            <w:tcW w:w="4468" w:type="dxa"/>
          </w:tcPr>
          <w:p w14:paraId="6AEA63E2" w14:textId="77777777" w:rsidR="00DF5F6D" w:rsidRDefault="00DF5F6D" w:rsidP="00B471AF">
            <w:r>
              <w:t>Dato</w:t>
            </w:r>
          </w:p>
        </w:tc>
        <w:tc>
          <w:tcPr>
            <w:tcW w:w="4464" w:type="dxa"/>
          </w:tcPr>
          <w:p w14:paraId="3D06C498" w14:textId="77777777" w:rsidR="00DF5F6D" w:rsidRDefault="00DF5F6D" w:rsidP="00B471AF">
            <w:r>
              <w:t>Beskrivelse av endringer</w:t>
            </w:r>
          </w:p>
        </w:tc>
      </w:tr>
      <w:tr w:rsidR="00DF5F6D" w14:paraId="39AB1CF4" w14:textId="77777777" w:rsidTr="00DF5F6D">
        <w:trPr>
          <w:trHeight w:val="2826"/>
        </w:trPr>
        <w:tc>
          <w:tcPr>
            <w:tcW w:w="4468" w:type="dxa"/>
          </w:tcPr>
          <w:p w14:paraId="67885F7F" w14:textId="77777777" w:rsidR="00DF5F6D" w:rsidRDefault="00DF5F6D" w:rsidP="00B471AF">
            <w:r>
              <w:t>Oktober 2006</w:t>
            </w:r>
          </w:p>
          <w:p w14:paraId="75C478E7" w14:textId="77777777" w:rsidR="00DF5F6D" w:rsidRDefault="00DF5F6D" w:rsidP="00B471AF"/>
        </w:tc>
        <w:tc>
          <w:tcPr>
            <w:tcW w:w="4464" w:type="dxa"/>
          </w:tcPr>
          <w:p w14:paraId="0D5F3A18" w14:textId="77777777" w:rsidR="00DF5F6D" w:rsidRDefault="00DF5F6D" w:rsidP="00EA2CD7">
            <w:r>
              <w:t xml:space="preserve">Endringer i henhold til ny Lov om barnehager: Det er en del endringer </w:t>
            </w:r>
            <w:proofErr w:type="spellStart"/>
            <w:r>
              <w:t>pga</w:t>
            </w:r>
            <w:proofErr w:type="spellEnd"/>
            <w:r>
              <w:t xml:space="preserve"> ny</w:t>
            </w:r>
          </w:p>
          <w:p w14:paraId="19446E15" w14:textId="77777777" w:rsidR="00DF5F6D" w:rsidRDefault="00DF5F6D" w:rsidP="00EA2CD7">
            <w:r>
              <w:t xml:space="preserve">ordlyd og paragraf nummerering i LOV 2005-06-17 </w:t>
            </w:r>
            <w:proofErr w:type="spellStart"/>
            <w:r>
              <w:t>nr</w:t>
            </w:r>
            <w:proofErr w:type="spellEnd"/>
            <w:r>
              <w:t xml:space="preserve"> 64: Lov om barnehager.</w:t>
            </w:r>
          </w:p>
          <w:p w14:paraId="713FDA6B" w14:textId="77777777" w:rsidR="00DF5F6D" w:rsidRDefault="00DF5F6D" w:rsidP="00FA27C3">
            <w:r>
              <w:t xml:space="preserve">Endringer er innført, og dokumentet var sendt til foreldreråd til godkjenning. Endringer trer i kraft umiddelbart </w:t>
            </w:r>
            <w:proofErr w:type="spellStart"/>
            <w:r>
              <w:t>pga</w:t>
            </w:r>
            <w:proofErr w:type="spellEnd"/>
            <w:r>
              <w:t xml:space="preserve"> loven, men skal endelig godkjennes av årsmøtet for Kongsberg Montessori forening som skal holdes ved utgangen av mars måned.</w:t>
            </w:r>
          </w:p>
        </w:tc>
      </w:tr>
      <w:tr w:rsidR="00DF5F6D" w14:paraId="50396093" w14:textId="77777777" w:rsidTr="00DF5F6D">
        <w:trPr>
          <w:trHeight w:val="3093"/>
        </w:trPr>
        <w:tc>
          <w:tcPr>
            <w:tcW w:w="4468" w:type="dxa"/>
          </w:tcPr>
          <w:p w14:paraId="74828DA3" w14:textId="313067BF" w:rsidR="00DF5F6D" w:rsidRPr="00DF5F6D" w:rsidRDefault="00DF5F6D" w:rsidP="00DF5F6D">
            <w:r>
              <w:t>Desember 2010</w:t>
            </w:r>
          </w:p>
        </w:tc>
        <w:tc>
          <w:tcPr>
            <w:tcW w:w="4464" w:type="dxa"/>
          </w:tcPr>
          <w:p w14:paraId="4F808D9E" w14:textId="77777777" w:rsidR="00DF5F6D" w:rsidRDefault="00DF5F6D" w:rsidP="00B471AF">
            <w:r>
              <w:t>Endringer i henhold til ny lov om barnehager:</w:t>
            </w:r>
          </w:p>
          <w:p w14:paraId="687E4C13" w14:textId="1046B7CB" w:rsidR="00DF5F6D" w:rsidRDefault="00DF5F6D" w:rsidP="00B471AF">
            <w:r>
              <w:t xml:space="preserve">Endringer i henhold til ny formålsparagraf, Barnehageloven §1, ble godkjent av årsmøtet desember 2010. Lovendringen </w:t>
            </w:r>
            <w:proofErr w:type="gramStart"/>
            <w:r>
              <w:t>trådte</w:t>
            </w:r>
            <w:proofErr w:type="gramEnd"/>
            <w:r>
              <w:t xml:space="preserve"> i kraft august 2010.</w:t>
            </w:r>
          </w:p>
        </w:tc>
      </w:tr>
      <w:tr w:rsidR="00DF5F6D" w14:paraId="46D10EA6" w14:textId="21445F45" w:rsidTr="00DF5F6D">
        <w:trPr>
          <w:trHeight w:val="3093"/>
        </w:trPr>
        <w:tc>
          <w:tcPr>
            <w:tcW w:w="4468" w:type="dxa"/>
          </w:tcPr>
          <w:p w14:paraId="443AC1EA" w14:textId="77777777" w:rsidR="00DF5F6D" w:rsidRDefault="00DF5F6D" w:rsidP="009139B5">
            <w:r>
              <w:lastRenderedPageBreak/>
              <w:t>November 2012</w:t>
            </w:r>
          </w:p>
        </w:tc>
        <w:tc>
          <w:tcPr>
            <w:tcW w:w="4464" w:type="dxa"/>
          </w:tcPr>
          <w:p w14:paraId="1D2E1809" w14:textId="77777777" w:rsidR="00DF5F6D" w:rsidRDefault="00DF5F6D" w:rsidP="009139B5">
            <w:r>
              <w:t xml:space="preserve">Forslag til endring av </w:t>
            </w:r>
            <w:proofErr w:type="spellStart"/>
            <w:r>
              <w:t>pkt</w:t>
            </w:r>
            <w:proofErr w:type="spellEnd"/>
            <w:r>
              <w:t xml:space="preserve"> 1 i vedtektene ad eierforhold ble vedtatt. Barnehagen er nå et samvirkeforetak.</w:t>
            </w:r>
          </w:p>
          <w:p w14:paraId="0C5CC593" w14:textId="77777777" w:rsidR="00DF5F6D" w:rsidRDefault="00DF5F6D" w:rsidP="009139B5">
            <w:r>
              <w:t xml:space="preserve">Forslag til endring av </w:t>
            </w:r>
            <w:proofErr w:type="spellStart"/>
            <w:r>
              <w:t>pkt</w:t>
            </w:r>
            <w:proofErr w:type="spellEnd"/>
            <w:r>
              <w:t xml:space="preserve"> 3.1 i vedtektene ad innkalling til årsmøtet ble vedtatt. </w:t>
            </w:r>
          </w:p>
          <w:p w14:paraId="5E1443A2" w14:textId="77777777" w:rsidR="00DF5F6D" w:rsidRDefault="00DF5F6D" w:rsidP="009139B5">
            <w:r>
              <w:t xml:space="preserve">Forslag til endring av </w:t>
            </w:r>
            <w:proofErr w:type="spellStart"/>
            <w:r>
              <w:t>pkt</w:t>
            </w:r>
            <w:proofErr w:type="spellEnd"/>
            <w:r>
              <w:t xml:space="preserve"> 3.3 i vedtektene ad eierstyrets sammensetning ble vedtatt.  </w:t>
            </w:r>
          </w:p>
          <w:p w14:paraId="4A7396A3" w14:textId="77777777" w:rsidR="00DF5F6D" w:rsidRDefault="00DF5F6D" w:rsidP="009139B5">
            <w:r>
              <w:t xml:space="preserve">Forslag til endring av </w:t>
            </w:r>
            <w:proofErr w:type="spellStart"/>
            <w:r>
              <w:t>pkt</w:t>
            </w:r>
            <w:proofErr w:type="spellEnd"/>
            <w:r>
              <w:t xml:space="preserve"> 3.4 i vedtektene ad samarbeidsutvalgets sammensetning ble vedtatt. Merknad om skolen fjernes.</w:t>
            </w:r>
          </w:p>
          <w:p w14:paraId="4F66BD8F" w14:textId="77777777" w:rsidR="00DF5F6D" w:rsidRDefault="00DF5F6D" w:rsidP="009139B5">
            <w:r>
              <w:t xml:space="preserve">Forslag til endring av </w:t>
            </w:r>
            <w:proofErr w:type="spellStart"/>
            <w:r>
              <w:t>pkt</w:t>
            </w:r>
            <w:proofErr w:type="spellEnd"/>
            <w:r>
              <w:t xml:space="preserve"> 3.6 i vedtektene ad opptak av barn ble vedtatt. </w:t>
            </w:r>
          </w:p>
          <w:p w14:paraId="338308B1" w14:textId="77777777" w:rsidR="00DF5F6D" w:rsidRDefault="00DF5F6D" w:rsidP="009139B5">
            <w:r>
              <w:t xml:space="preserve">Forslag til endring av </w:t>
            </w:r>
            <w:proofErr w:type="spellStart"/>
            <w:r>
              <w:t>pkt</w:t>
            </w:r>
            <w:proofErr w:type="spellEnd"/>
            <w:r>
              <w:t xml:space="preserve"> 4.1 i vedtektene ad aksept av plass ble vedtatt. </w:t>
            </w:r>
          </w:p>
          <w:p w14:paraId="44F13DCD" w14:textId="77777777" w:rsidR="00DF5F6D" w:rsidRDefault="00DF5F6D" w:rsidP="009139B5">
            <w:r>
              <w:t xml:space="preserve">Forslag til endring av </w:t>
            </w:r>
            <w:proofErr w:type="spellStart"/>
            <w:r>
              <w:t>pkt</w:t>
            </w:r>
            <w:proofErr w:type="spellEnd"/>
            <w:r>
              <w:t xml:space="preserve"> 4.5 i vedtektene ad oppsigelse av plass ble vedtatt.</w:t>
            </w:r>
          </w:p>
          <w:p w14:paraId="75DCB098" w14:textId="77777777" w:rsidR="00DF5F6D" w:rsidRDefault="00DF5F6D" w:rsidP="009139B5">
            <w:r>
              <w:t xml:space="preserve">Forslag til endring av </w:t>
            </w:r>
            <w:proofErr w:type="spellStart"/>
            <w:r>
              <w:t>pkt</w:t>
            </w:r>
            <w:proofErr w:type="spellEnd"/>
            <w:r>
              <w:t xml:space="preserve"> 5.1 i vedtektene ad foreldrebetaling vedtas. Foreldrebetaling følger departementets satser.</w:t>
            </w:r>
          </w:p>
          <w:p w14:paraId="2E6FB03B" w14:textId="77777777" w:rsidR="00DF5F6D" w:rsidRDefault="00DF5F6D" w:rsidP="009139B5">
            <w:r>
              <w:t xml:space="preserve">Forslag til endring av </w:t>
            </w:r>
            <w:proofErr w:type="spellStart"/>
            <w:r>
              <w:t>pkt</w:t>
            </w:r>
            <w:proofErr w:type="spellEnd"/>
            <w:r>
              <w:t xml:space="preserve"> 5.2 i vedtektene ad oppsigelse av plass ble vedtatt. </w:t>
            </w:r>
          </w:p>
          <w:p w14:paraId="0DC88866" w14:textId="77777777" w:rsidR="00DF5F6D" w:rsidRDefault="00DF5F6D" w:rsidP="009139B5">
            <w:r>
              <w:t xml:space="preserve">Forslag til endring av </w:t>
            </w:r>
            <w:proofErr w:type="spellStart"/>
            <w:r>
              <w:t>pkt</w:t>
            </w:r>
            <w:proofErr w:type="spellEnd"/>
            <w:r>
              <w:t xml:space="preserve"> 9 i vedtektene ad vikarordning ble vedtatt.</w:t>
            </w:r>
          </w:p>
          <w:p w14:paraId="61257709" w14:textId="77777777" w:rsidR="00DF5F6D" w:rsidRDefault="00DF5F6D" w:rsidP="009139B5">
            <w:r>
              <w:t xml:space="preserve">Forslag til opprettelse av </w:t>
            </w:r>
            <w:proofErr w:type="spellStart"/>
            <w:r>
              <w:t>pkt</w:t>
            </w:r>
            <w:proofErr w:type="spellEnd"/>
            <w:r>
              <w:t xml:space="preserve"> 16 ad samvirkeloven ble vedtatt. </w:t>
            </w:r>
          </w:p>
          <w:p w14:paraId="75548722" w14:textId="77777777" w:rsidR="00DF5F6D" w:rsidRDefault="00DF5F6D" w:rsidP="009139B5"/>
        </w:tc>
      </w:tr>
      <w:tr w:rsidR="00DF5F6D" w14:paraId="1E5FA162" w14:textId="77777777" w:rsidTr="00DF5F6D">
        <w:trPr>
          <w:trHeight w:val="2636"/>
        </w:trPr>
        <w:tc>
          <w:tcPr>
            <w:tcW w:w="4468" w:type="dxa"/>
          </w:tcPr>
          <w:p w14:paraId="35FA82E0" w14:textId="0DA4CD56" w:rsidR="00DF5F6D" w:rsidRDefault="00DF5F6D" w:rsidP="0089025A">
            <w:r>
              <w:t>Desember 2024</w:t>
            </w:r>
          </w:p>
          <w:p w14:paraId="667B88BD" w14:textId="77777777" w:rsidR="00DF5F6D" w:rsidRDefault="00DF5F6D" w:rsidP="0089025A"/>
        </w:tc>
        <w:tc>
          <w:tcPr>
            <w:tcW w:w="4464" w:type="dxa"/>
          </w:tcPr>
          <w:p w14:paraId="505B4C72" w14:textId="77777777" w:rsidR="00DF5F6D" w:rsidRDefault="00DF5F6D" w:rsidP="009139B5">
            <w:r w:rsidRPr="009139B5">
              <w:rPr>
                <w:bCs/>
              </w:rPr>
              <w:t>3.3 Eierstyrets sammensetning og oppgaver</w:t>
            </w:r>
            <w:r w:rsidRPr="009139B5">
              <w:rPr>
                <w:bCs/>
              </w:rPr>
              <w:t>; Tillegg</w:t>
            </w:r>
            <w:r>
              <w:rPr>
                <w:bCs/>
              </w:rPr>
              <w:t xml:space="preserve">; </w:t>
            </w:r>
            <w:r>
              <w:t>Eierstyret kan gjøre vedtektsendringer for å følge lover og regler for drift av barnehagen.</w:t>
            </w:r>
          </w:p>
          <w:p w14:paraId="53D7E9D0" w14:textId="59908482" w:rsidR="00DF5F6D" w:rsidRPr="009139B5" w:rsidRDefault="00DF5F6D" w:rsidP="009139B5">
            <w:pPr>
              <w:rPr>
                <w:bCs/>
              </w:rPr>
            </w:pPr>
          </w:p>
          <w:p w14:paraId="7D777AA6" w14:textId="0E212DC1" w:rsidR="00DF5F6D" w:rsidRDefault="00DF5F6D" w:rsidP="009139B5">
            <w:r>
              <w:t xml:space="preserve">4 Opptak. Tillegg; </w:t>
            </w:r>
            <w:r>
              <w:t>Barnehagen er åpen for alle søkere.</w:t>
            </w:r>
          </w:p>
          <w:p w14:paraId="2C39B1CC" w14:textId="6BA93D98" w:rsidR="00DF5F6D" w:rsidRDefault="00DF5F6D" w:rsidP="009139B5"/>
          <w:p w14:paraId="4AB8609F" w14:textId="2C89899F" w:rsidR="00DF5F6D" w:rsidRDefault="00DF5F6D" w:rsidP="0089025A">
            <w:r>
              <w:t>Endringe</w:t>
            </w:r>
            <w:r>
              <w:t>ne</w:t>
            </w:r>
            <w:r>
              <w:t xml:space="preserve"> trer i kraft umiddelbart</w:t>
            </w:r>
            <w:r>
              <w:t>.</w:t>
            </w:r>
          </w:p>
        </w:tc>
      </w:tr>
    </w:tbl>
    <w:p w14:paraId="5D2BD457" w14:textId="77777777" w:rsidR="00B471AF" w:rsidRDefault="00D02F54" w:rsidP="00D02F54">
      <w:pPr>
        <w:tabs>
          <w:tab w:val="left" w:pos="1373"/>
        </w:tabs>
      </w:pPr>
      <w:r>
        <w:tab/>
      </w:r>
    </w:p>
    <w:p w14:paraId="757DE5DE" w14:textId="77777777" w:rsidR="00B471AF" w:rsidRPr="00844572" w:rsidRDefault="00B471AF" w:rsidP="005B7AD4">
      <w:pPr>
        <w:jc w:val="both"/>
        <w:rPr>
          <w:b/>
        </w:rPr>
      </w:pPr>
      <w:r w:rsidRPr="00844572">
        <w:rPr>
          <w:b/>
        </w:rPr>
        <w:t xml:space="preserve">15: Opphør </w:t>
      </w:r>
      <w:r w:rsidR="005B7AD4" w:rsidRPr="00844572">
        <w:rPr>
          <w:b/>
        </w:rPr>
        <w:t xml:space="preserve">/ </w:t>
      </w:r>
      <w:r w:rsidRPr="00844572">
        <w:rPr>
          <w:b/>
        </w:rPr>
        <w:t>avvikling</w:t>
      </w:r>
    </w:p>
    <w:p w14:paraId="79E874CC" w14:textId="77777777" w:rsidR="00B471AF" w:rsidRDefault="00B471AF" w:rsidP="00B471AF">
      <w:r>
        <w:t>Ved opphør av Kongsberg Montessori barnehage skal barnehagens gjeld først dekkes. Dersom det blir midler til overs skal disse tilfalle andre barnehager i Kongsberg Kommune i henhold til eierstyrets beslutning.</w:t>
      </w:r>
    </w:p>
    <w:p w14:paraId="65D5BFC0" w14:textId="77777777" w:rsidR="005B7AD4" w:rsidRDefault="005B7AD4" w:rsidP="00B471AF"/>
    <w:p w14:paraId="542A1C83" w14:textId="77777777" w:rsidR="005B7AD4" w:rsidRPr="00844572" w:rsidRDefault="005B7AD4" w:rsidP="005B7AD4">
      <w:pPr>
        <w:jc w:val="both"/>
        <w:rPr>
          <w:b/>
        </w:rPr>
      </w:pPr>
      <w:r w:rsidRPr="00844572">
        <w:rPr>
          <w:b/>
        </w:rPr>
        <w:t>16: Forholdet til lov om samvirkeforetak (samvirkeloven)</w:t>
      </w:r>
    </w:p>
    <w:p w14:paraId="5B8E2E9A" w14:textId="7187D4C5" w:rsidR="005B7AD4" w:rsidRDefault="005B7AD4" w:rsidP="00DF5F6D">
      <w:pPr>
        <w:jc w:val="both"/>
      </w:pPr>
      <w:r w:rsidRPr="005B7AD4">
        <w:t>Dersom ikke annet følger av vedtektene gjelder lov om samvirkeforetak (samvirkeloven) av 29. juni 2007 nr. 81 i punkt 16.</w:t>
      </w:r>
    </w:p>
    <w:sectPr w:rsidR="005B7AD4" w:rsidSect="00986A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1BBDF" w14:textId="77777777" w:rsidR="00534E6D" w:rsidRDefault="00534E6D" w:rsidP="00726604">
      <w:pPr>
        <w:spacing w:after="0" w:line="240" w:lineRule="auto"/>
      </w:pPr>
      <w:r>
        <w:separator/>
      </w:r>
    </w:p>
  </w:endnote>
  <w:endnote w:type="continuationSeparator" w:id="0">
    <w:p w14:paraId="551DBA3D" w14:textId="77777777" w:rsidR="00534E6D" w:rsidRDefault="00534E6D" w:rsidP="0072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B8FCC" w14:textId="40B635E2" w:rsidR="00F93E8A" w:rsidRDefault="00565FED" w:rsidP="00726604">
    <w:pPr>
      <w:tabs>
        <w:tab w:val="right" w:pos="6663"/>
      </w:tabs>
      <w:spacing w:line="240" w:lineRule="auto"/>
    </w:pPr>
    <w:r>
      <w:t>Des</w:t>
    </w:r>
    <w:r w:rsidR="000406AF">
      <w:t>ember</w:t>
    </w:r>
    <w:r w:rsidR="00F93E8A">
      <w:t xml:space="preserve"> 20</w:t>
    </w:r>
    <w:r>
      <w:t>24</w:t>
    </w:r>
    <w:r w:rsidR="00F93E8A">
      <w:tab/>
    </w:r>
    <w:r w:rsidR="00F93E8A"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 w:rsidR="00F93E8A">
          <w:t xml:space="preserve">Side </w:t>
        </w:r>
        <w:r w:rsidR="00B030B6">
          <w:fldChar w:fldCharType="begin"/>
        </w:r>
        <w:r w:rsidR="00201502">
          <w:instrText xml:space="preserve"> PAGE </w:instrText>
        </w:r>
        <w:r w:rsidR="00B030B6">
          <w:fldChar w:fldCharType="separate"/>
        </w:r>
        <w:r w:rsidR="007B300D">
          <w:rPr>
            <w:noProof/>
          </w:rPr>
          <w:t>1</w:t>
        </w:r>
        <w:r w:rsidR="00B030B6">
          <w:rPr>
            <w:noProof/>
          </w:rPr>
          <w:fldChar w:fldCharType="end"/>
        </w:r>
        <w:r w:rsidR="00F93E8A">
          <w:t xml:space="preserve"> av </w:t>
        </w:r>
        <w:fldSimple w:instr=" NUMPAGES  ">
          <w:r w:rsidR="007B300D">
            <w:rPr>
              <w:noProof/>
            </w:rPr>
            <w:t>9</w:t>
          </w:r>
        </w:fldSimple>
      </w:sdtContent>
    </w:sdt>
  </w:p>
  <w:p w14:paraId="639B692F" w14:textId="27955C3F" w:rsidR="00565FED" w:rsidRDefault="000406AF" w:rsidP="00726604">
    <w:pPr>
      <w:pStyle w:val="Bunntekst"/>
      <w:tabs>
        <w:tab w:val="right" w:pos="7938"/>
      </w:tabs>
    </w:pPr>
    <w:r>
      <w:t xml:space="preserve">Rev. </w:t>
    </w:r>
    <w:r w:rsidR="00565FED">
      <w:t>8</w:t>
    </w:r>
  </w:p>
  <w:p w14:paraId="4E5578B6" w14:textId="77777777" w:rsidR="00F93E8A" w:rsidRDefault="00F93E8A" w:rsidP="00726604">
    <w:pPr>
      <w:pStyle w:val="Bunntekst"/>
      <w:tabs>
        <w:tab w:val="right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6C1AF" w14:textId="77777777" w:rsidR="00534E6D" w:rsidRDefault="00534E6D" w:rsidP="00726604">
      <w:pPr>
        <w:spacing w:after="0" w:line="240" w:lineRule="auto"/>
      </w:pPr>
      <w:r>
        <w:separator/>
      </w:r>
    </w:p>
  </w:footnote>
  <w:footnote w:type="continuationSeparator" w:id="0">
    <w:p w14:paraId="73D07658" w14:textId="77777777" w:rsidR="00534E6D" w:rsidRDefault="00534E6D" w:rsidP="0072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BEDB7" w14:textId="77777777" w:rsidR="00F93E8A" w:rsidRDefault="00F93E8A" w:rsidP="00726604">
    <w:pPr>
      <w:jc w:val="center"/>
    </w:pPr>
    <w:r>
      <w:t>Vedtekter for Kongsberg Montessori Barnehage</w:t>
    </w:r>
    <w:r w:rsidR="00FA27C3">
      <w:t xml:space="preserve"> 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E5AD1"/>
    <w:multiLevelType w:val="multilevel"/>
    <w:tmpl w:val="1236E818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213703AB"/>
    <w:multiLevelType w:val="hybridMultilevel"/>
    <w:tmpl w:val="B224A5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50E2"/>
    <w:multiLevelType w:val="hybridMultilevel"/>
    <w:tmpl w:val="707E33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A636B"/>
    <w:multiLevelType w:val="hybridMultilevel"/>
    <w:tmpl w:val="A1F6F5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E73C9"/>
    <w:multiLevelType w:val="hybridMultilevel"/>
    <w:tmpl w:val="6D8873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66163">
    <w:abstractNumId w:val="2"/>
  </w:num>
  <w:num w:numId="2" w16cid:durableId="1624850195">
    <w:abstractNumId w:val="1"/>
  </w:num>
  <w:num w:numId="3" w16cid:durableId="1153981547">
    <w:abstractNumId w:val="3"/>
  </w:num>
  <w:num w:numId="4" w16cid:durableId="469446094">
    <w:abstractNumId w:val="4"/>
  </w:num>
  <w:num w:numId="5" w16cid:durableId="62006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AF"/>
    <w:rsid w:val="000406AF"/>
    <w:rsid w:val="000A0D85"/>
    <w:rsid w:val="001841B5"/>
    <w:rsid w:val="0018510F"/>
    <w:rsid w:val="001D1F8A"/>
    <w:rsid w:val="001F515E"/>
    <w:rsid w:val="00201502"/>
    <w:rsid w:val="002B5A21"/>
    <w:rsid w:val="002E44FE"/>
    <w:rsid w:val="00324D34"/>
    <w:rsid w:val="003316FD"/>
    <w:rsid w:val="00383DA8"/>
    <w:rsid w:val="00387A16"/>
    <w:rsid w:val="00392CDD"/>
    <w:rsid w:val="0039673E"/>
    <w:rsid w:val="003E6382"/>
    <w:rsid w:val="00417DD8"/>
    <w:rsid w:val="0043658B"/>
    <w:rsid w:val="0048282B"/>
    <w:rsid w:val="004A05C5"/>
    <w:rsid w:val="004C2192"/>
    <w:rsid w:val="004E0398"/>
    <w:rsid w:val="00534E6D"/>
    <w:rsid w:val="005527FE"/>
    <w:rsid w:val="00562056"/>
    <w:rsid w:val="00565FED"/>
    <w:rsid w:val="00571230"/>
    <w:rsid w:val="00580111"/>
    <w:rsid w:val="005B7AD4"/>
    <w:rsid w:val="00612CE4"/>
    <w:rsid w:val="00687C72"/>
    <w:rsid w:val="006E20D9"/>
    <w:rsid w:val="006E4A7A"/>
    <w:rsid w:val="00702E7A"/>
    <w:rsid w:val="00726604"/>
    <w:rsid w:val="00756DB5"/>
    <w:rsid w:val="007A2F6A"/>
    <w:rsid w:val="007B300D"/>
    <w:rsid w:val="007B679D"/>
    <w:rsid w:val="007F3F98"/>
    <w:rsid w:val="00825BD6"/>
    <w:rsid w:val="00833DFC"/>
    <w:rsid w:val="00844572"/>
    <w:rsid w:val="008779F0"/>
    <w:rsid w:val="00895A53"/>
    <w:rsid w:val="008A1758"/>
    <w:rsid w:val="008B382C"/>
    <w:rsid w:val="008E19E1"/>
    <w:rsid w:val="009139B5"/>
    <w:rsid w:val="00936345"/>
    <w:rsid w:val="00986A8B"/>
    <w:rsid w:val="009A5E96"/>
    <w:rsid w:val="00A17398"/>
    <w:rsid w:val="00A75E53"/>
    <w:rsid w:val="00AB0053"/>
    <w:rsid w:val="00B030B6"/>
    <w:rsid w:val="00B471AF"/>
    <w:rsid w:val="00B55A9D"/>
    <w:rsid w:val="00BB59F3"/>
    <w:rsid w:val="00BF0288"/>
    <w:rsid w:val="00C00020"/>
    <w:rsid w:val="00C267D2"/>
    <w:rsid w:val="00C32B81"/>
    <w:rsid w:val="00CC1B66"/>
    <w:rsid w:val="00D02F54"/>
    <w:rsid w:val="00D152FE"/>
    <w:rsid w:val="00D65EC4"/>
    <w:rsid w:val="00D81A06"/>
    <w:rsid w:val="00D87A28"/>
    <w:rsid w:val="00D97A06"/>
    <w:rsid w:val="00DA0913"/>
    <w:rsid w:val="00DF5F6D"/>
    <w:rsid w:val="00E376BA"/>
    <w:rsid w:val="00E4373D"/>
    <w:rsid w:val="00E539BD"/>
    <w:rsid w:val="00E67197"/>
    <w:rsid w:val="00E93FC5"/>
    <w:rsid w:val="00EA2CD7"/>
    <w:rsid w:val="00F65D93"/>
    <w:rsid w:val="00F721EB"/>
    <w:rsid w:val="00F93C0F"/>
    <w:rsid w:val="00F93E8A"/>
    <w:rsid w:val="00FA27C3"/>
    <w:rsid w:val="00FC1200"/>
    <w:rsid w:val="00FD04A2"/>
    <w:rsid w:val="00FD1FA1"/>
    <w:rsid w:val="00FF5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965A7"/>
  <w15:docId w15:val="{FBFF1D62-E168-FB43-ABE4-8878EBCF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9"/>
    <w:qFormat/>
    <w:rsid w:val="005B7AD4"/>
    <w:pPr>
      <w:keepNext/>
      <w:numPr>
        <w:numId w:val="5"/>
      </w:numPr>
      <w:tabs>
        <w:tab w:val="num" w:pos="716"/>
      </w:tabs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color w:val="0000FF"/>
      <w:kern w:val="28"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5B7AD4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5B7AD4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5B7AD4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5B7AD4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5B7AD4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5B7AD4"/>
    <w:pPr>
      <w:numPr>
        <w:ilvl w:val="6"/>
        <w:numId w:val="5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5B7AD4"/>
    <w:pPr>
      <w:numPr>
        <w:ilvl w:val="7"/>
        <w:numId w:val="5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5B7AD4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4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24D3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2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6604"/>
  </w:style>
  <w:style w:type="paragraph" w:styleId="Bunntekst">
    <w:name w:val="footer"/>
    <w:basedOn w:val="Normal"/>
    <w:link w:val="BunntekstTegn"/>
    <w:uiPriority w:val="99"/>
    <w:unhideWhenUsed/>
    <w:rsid w:val="0072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6604"/>
  </w:style>
  <w:style w:type="paragraph" w:styleId="Bobletekst">
    <w:name w:val="Balloon Text"/>
    <w:basedOn w:val="Normal"/>
    <w:link w:val="BobletekstTegn"/>
    <w:uiPriority w:val="99"/>
    <w:semiHidden/>
    <w:unhideWhenUsed/>
    <w:rsid w:val="0072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6604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9"/>
    <w:rsid w:val="005B7AD4"/>
    <w:rPr>
      <w:rFonts w:ascii="Times New Roman" w:eastAsia="Times New Roman" w:hAnsi="Times New Roman" w:cs="Times New Roman"/>
      <w:b/>
      <w:bCs/>
      <w:i/>
      <w:iCs/>
      <w:color w:val="0000FF"/>
      <w:kern w:val="28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9"/>
    <w:rsid w:val="005B7AD4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9"/>
    <w:rsid w:val="005B7AD4"/>
    <w:rPr>
      <w:rFonts w:ascii="Arial" w:eastAsia="Times New Roman" w:hAnsi="Arial" w:cs="Arial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9"/>
    <w:rsid w:val="005B7AD4"/>
    <w:rPr>
      <w:rFonts w:ascii="Arial" w:eastAsia="Times New Roman" w:hAnsi="Arial" w:cs="Arial"/>
      <w:b/>
      <w:bCs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9"/>
    <w:rsid w:val="005B7AD4"/>
    <w:rPr>
      <w:rFonts w:ascii="Times New Roman" w:eastAsia="Times New Roman" w:hAnsi="Times New Roman" w:cs="Times New Roman"/>
    </w:rPr>
  </w:style>
  <w:style w:type="character" w:customStyle="1" w:styleId="Overskrift6Tegn">
    <w:name w:val="Overskrift 6 Tegn"/>
    <w:basedOn w:val="Standardskriftforavsnitt"/>
    <w:link w:val="Overskrift6"/>
    <w:uiPriority w:val="99"/>
    <w:rsid w:val="005B7AD4"/>
    <w:rPr>
      <w:rFonts w:ascii="Times New Roman" w:eastAsia="Times New Roman" w:hAnsi="Times New Roman" w:cs="Times New Roman"/>
      <w:i/>
      <w:iCs/>
    </w:rPr>
  </w:style>
  <w:style w:type="character" w:customStyle="1" w:styleId="Overskrift7Tegn">
    <w:name w:val="Overskrift 7 Tegn"/>
    <w:basedOn w:val="Standardskriftforavsnitt"/>
    <w:link w:val="Overskrift7"/>
    <w:uiPriority w:val="99"/>
    <w:rsid w:val="005B7AD4"/>
    <w:rPr>
      <w:rFonts w:ascii="Arial" w:eastAsia="Times New Roman" w:hAnsi="Arial" w:cs="Arial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9"/>
    <w:rsid w:val="005B7AD4"/>
    <w:rPr>
      <w:rFonts w:ascii="Arial" w:eastAsia="Times New Roman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9"/>
    <w:rsid w:val="005B7AD4"/>
    <w:rPr>
      <w:rFonts w:ascii="Arial" w:eastAsia="Times New Roman" w:hAnsi="Arial" w:cs="Arial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CF90-FAD2-4838-B30F-56865806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035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</dc:creator>
  <cp:lastModifiedBy>Kongsberg Montessori Barnehage</cp:lastModifiedBy>
  <cp:revision>3</cp:revision>
  <cp:lastPrinted>2012-11-29T09:45:00Z</cp:lastPrinted>
  <dcterms:created xsi:type="dcterms:W3CDTF">2024-12-13T14:04:00Z</dcterms:created>
  <dcterms:modified xsi:type="dcterms:W3CDTF">2024-12-13T17:30:00Z</dcterms:modified>
</cp:coreProperties>
</file>